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8A" w:rsidRDefault="006E258A" w:rsidP="006E258A">
      <w:pPr>
        <w:jc w:val="center"/>
        <w:rPr>
          <w:b/>
          <w:sz w:val="20"/>
        </w:rPr>
      </w:pPr>
      <w:r>
        <w:rPr>
          <w:sz w:val="20"/>
        </w:rPr>
        <w:t>ЕДЕРАЛЬНОЕ ГОСУДАРСТВЕННОЕ БЮДЖЕТНОЕ УЧРЕЖДЕНИЕ</w:t>
      </w:r>
    </w:p>
    <w:p w:rsidR="006E258A" w:rsidRDefault="00831B75" w:rsidP="006E258A">
      <w:pPr>
        <w:spacing w:before="60" w:after="60"/>
        <w:jc w:val="center"/>
        <w:rPr>
          <w:b/>
          <w:sz w:val="20"/>
        </w:rPr>
      </w:pPr>
      <w:r>
        <w:rPr>
          <w:b/>
          <w:sz w:val="20"/>
        </w:rPr>
        <w:t>НАЦИОНАЛЬНЫЙ МЕДИЦИНСКИЙ ИССЛЕДОВАТЕЛЬСКИЙ ЦЕНТР ГЕМАТОЛОГИИ</w:t>
      </w:r>
    </w:p>
    <w:p w:rsidR="006E258A" w:rsidRDefault="006E258A" w:rsidP="00647D8F">
      <w:pPr>
        <w:jc w:val="center"/>
        <w:rPr>
          <w:sz w:val="20"/>
        </w:rPr>
      </w:pPr>
      <w:r>
        <w:rPr>
          <w:sz w:val="20"/>
        </w:rPr>
        <w:t>МИНИСТЕРСТВО ЗДРАВООХРАНЕНИЯ РОССИЙСКОЙ ФЕДЕРАЦИИ</w:t>
      </w:r>
      <w:r>
        <w:rPr>
          <w:sz w:val="20"/>
          <w:u w:val="single"/>
        </w:rPr>
        <w:t xml:space="preserve"> _____________________________________________________________________________________________</w:t>
      </w:r>
      <w:r>
        <w:rPr>
          <w:b/>
          <w:sz w:val="20"/>
        </w:rPr>
        <w:t xml:space="preserve">      </w:t>
      </w:r>
    </w:p>
    <w:p w:rsidR="00647D8F" w:rsidRDefault="00647D8F" w:rsidP="00647D8F">
      <w:pPr>
        <w:jc w:val="center"/>
        <w:rPr>
          <w:sz w:val="20"/>
        </w:rPr>
      </w:pPr>
    </w:p>
    <w:p w:rsidR="006E258A" w:rsidRPr="00647D8F" w:rsidRDefault="006E258A" w:rsidP="006E258A">
      <w:pPr>
        <w:tabs>
          <w:tab w:val="left" w:pos="0"/>
        </w:tabs>
        <w:ind w:right="-1"/>
        <w:rPr>
          <w:sz w:val="16"/>
          <w:szCs w:val="16"/>
        </w:rPr>
      </w:pPr>
      <w:r w:rsidRPr="00647D8F">
        <w:rPr>
          <w:sz w:val="16"/>
          <w:szCs w:val="16"/>
        </w:rPr>
        <w:t xml:space="preserve">125167, Москва, Новый Зыковский проезд, дом 4.                                  </w:t>
      </w:r>
      <w:r w:rsidR="00647D8F">
        <w:rPr>
          <w:sz w:val="16"/>
          <w:szCs w:val="16"/>
        </w:rPr>
        <w:t xml:space="preserve">                                                                     </w:t>
      </w:r>
      <w:r w:rsidRPr="00647D8F">
        <w:rPr>
          <w:sz w:val="16"/>
          <w:szCs w:val="16"/>
        </w:rPr>
        <w:t xml:space="preserve">  </w:t>
      </w:r>
      <w:r w:rsidRPr="00647D8F">
        <w:rPr>
          <w:sz w:val="16"/>
          <w:szCs w:val="16"/>
          <w:lang w:val="en-US"/>
        </w:rPr>
        <w:t>E</w:t>
      </w:r>
      <w:r w:rsidRPr="00647D8F">
        <w:rPr>
          <w:sz w:val="16"/>
          <w:szCs w:val="16"/>
        </w:rPr>
        <w:t>-</w:t>
      </w:r>
      <w:r w:rsidRPr="00647D8F">
        <w:rPr>
          <w:sz w:val="16"/>
          <w:szCs w:val="16"/>
          <w:lang w:val="en-US"/>
        </w:rPr>
        <w:t>mail</w:t>
      </w:r>
      <w:r w:rsidRPr="00647D8F">
        <w:rPr>
          <w:sz w:val="16"/>
          <w:szCs w:val="16"/>
        </w:rPr>
        <w:t xml:space="preserve">: </w:t>
      </w:r>
      <w:hyperlink r:id="rId7" w:history="1">
        <w:r w:rsidRPr="00647D8F">
          <w:rPr>
            <w:rStyle w:val="a3"/>
            <w:sz w:val="16"/>
            <w:szCs w:val="16"/>
            <w:lang w:val="en-US"/>
          </w:rPr>
          <w:t>director</w:t>
        </w:r>
        <w:r w:rsidRPr="00647D8F">
          <w:rPr>
            <w:rStyle w:val="a3"/>
            <w:sz w:val="16"/>
            <w:szCs w:val="16"/>
          </w:rPr>
          <w:t>@</w:t>
        </w:r>
        <w:r w:rsidRPr="00647D8F">
          <w:rPr>
            <w:rStyle w:val="a3"/>
            <w:sz w:val="16"/>
            <w:szCs w:val="16"/>
            <w:lang w:val="en-US"/>
          </w:rPr>
          <w:t>blood</w:t>
        </w:r>
        <w:r w:rsidRPr="00647D8F">
          <w:rPr>
            <w:rStyle w:val="a3"/>
            <w:sz w:val="16"/>
            <w:szCs w:val="16"/>
          </w:rPr>
          <w:t>.</w:t>
        </w:r>
        <w:r w:rsidRPr="00647D8F">
          <w:rPr>
            <w:rStyle w:val="a3"/>
            <w:sz w:val="16"/>
            <w:szCs w:val="16"/>
            <w:lang w:val="en-US"/>
          </w:rPr>
          <w:t>ru</w:t>
        </w:r>
      </w:hyperlink>
    </w:p>
    <w:p w:rsidR="006E258A" w:rsidRPr="00647D8F" w:rsidRDefault="006E258A" w:rsidP="00EF00F7">
      <w:pPr>
        <w:pStyle w:val="3"/>
        <w:spacing w:before="0" w:after="0"/>
        <w:rPr>
          <w:rFonts w:ascii="Times New Roman" w:hAnsi="Times New Roman"/>
          <w:b w:val="0"/>
          <w:sz w:val="16"/>
          <w:szCs w:val="16"/>
        </w:rPr>
      </w:pPr>
      <w:r w:rsidRPr="00647D8F">
        <w:rPr>
          <w:rFonts w:ascii="Times New Roman" w:hAnsi="Times New Roman"/>
          <w:b w:val="0"/>
          <w:i/>
          <w:sz w:val="16"/>
          <w:szCs w:val="16"/>
        </w:rPr>
        <w:t>тел +7 (495) 612-21-23</w:t>
      </w:r>
      <w:r w:rsidRPr="00647D8F">
        <w:rPr>
          <w:rFonts w:ascii="Times New Roman" w:hAnsi="Times New Roman"/>
          <w:b w:val="0"/>
          <w:i/>
          <w:sz w:val="16"/>
          <w:szCs w:val="16"/>
        </w:rPr>
        <w:tab/>
      </w:r>
      <w:r w:rsidRPr="00647D8F">
        <w:rPr>
          <w:rFonts w:ascii="Times New Roman" w:hAnsi="Times New Roman"/>
          <w:b w:val="0"/>
          <w:i/>
          <w:sz w:val="16"/>
          <w:szCs w:val="16"/>
        </w:rPr>
        <w:tab/>
      </w:r>
      <w:r w:rsidRPr="00647D8F">
        <w:rPr>
          <w:rFonts w:ascii="Times New Roman" w:hAnsi="Times New Roman"/>
          <w:b w:val="0"/>
          <w:i/>
          <w:sz w:val="16"/>
          <w:szCs w:val="16"/>
        </w:rPr>
        <w:tab/>
      </w:r>
      <w:r w:rsidRPr="00647D8F">
        <w:rPr>
          <w:rFonts w:ascii="Times New Roman" w:hAnsi="Times New Roman"/>
          <w:b w:val="0"/>
          <w:i/>
          <w:sz w:val="16"/>
          <w:szCs w:val="16"/>
        </w:rPr>
        <w:tab/>
      </w:r>
      <w:r w:rsidRPr="00647D8F">
        <w:rPr>
          <w:rFonts w:ascii="Times New Roman" w:hAnsi="Times New Roman"/>
          <w:b w:val="0"/>
          <w:i/>
          <w:sz w:val="16"/>
          <w:szCs w:val="16"/>
        </w:rPr>
        <w:tab/>
      </w:r>
      <w:r w:rsidRPr="00647D8F">
        <w:rPr>
          <w:rFonts w:ascii="Times New Roman" w:hAnsi="Times New Roman"/>
          <w:b w:val="0"/>
          <w:i/>
          <w:sz w:val="16"/>
          <w:szCs w:val="16"/>
        </w:rPr>
        <w:tab/>
      </w:r>
      <w:r w:rsidRPr="00647D8F">
        <w:rPr>
          <w:rFonts w:ascii="Times New Roman" w:hAnsi="Times New Roman"/>
          <w:b w:val="0"/>
          <w:i/>
          <w:sz w:val="16"/>
          <w:szCs w:val="16"/>
        </w:rPr>
        <w:tab/>
        <w:t xml:space="preserve"> </w:t>
      </w:r>
    </w:p>
    <w:p w:rsidR="006E258A" w:rsidRPr="009C3922" w:rsidRDefault="006E258A" w:rsidP="009C3922">
      <w:pPr>
        <w:tabs>
          <w:tab w:val="left" w:pos="0"/>
        </w:tabs>
        <w:ind w:right="-1"/>
        <w:rPr>
          <w:i/>
          <w:sz w:val="16"/>
          <w:szCs w:val="16"/>
        </w:rPr>
      </w:pPr>
      <w:r w:rsidRPr="00647D8F">
        <w:rPr>
          <w:i/>
          <w:sz w:val="16"/>
          <w:szCs w:val="16"/>
        </w:rPr>
        <w:t>факс +7 (495) 612-96-48</w:t>
      </w:r>
    </w:p>
    <w:p w:rsidR="007626B5" w:rsidRPr="009C3922" w:rsidRDefault="00B455D3" w:rsidP="006E258A">
      <w:pPr>
        <w:jc w:val="center"/>
      </w:pPr>
      <w:r w:rsidRPr="009C3922">
        <w:t>ЛАБОРАТОРИЯ ИММУНОФЕНОТИПИРОВАНИЯ</w:t>
      </w:r>
    </w:p>
    <w:p w:rsidR="00B455D3" w:rsidRPr="00210E9D" w:rsidRDefault="007626B5" w:rsidP="00210E9D">
      <w:pPr>
        <w:jc w:val="center"/>
      </w:pPr>
      <w:r w:rsidRPr="009C3922">
        <w:t xml:space="preserve"> КЛЕТОК КРОВИ И КОСТНОГО МОЗГА</w:t>
      </w:r>
    </w:p>
    <w:p w:rsidR="00390BA2" w:rsidRPr="00DC30CF" w:rsidRDefault="00B455D3" w:rsidP="0029434F">
      <w:pPr>
        <w:jc w:val="center"/>
        <w:rPr>
          <w:b/>
          <w:bCs/>
        </w:rPr>
      </w:pPr>
      <w:r w:rsidRPr="00EF00F7">
        <w:rPr>
          <w:b/>
          <w:bCs/>
        </w:rPr>
        <w:t>Диагностика клона ПНГ</w:t>
      </w:r>
    </w:p>
    <w:p w:rsidR="0029434F" w:rsidRDefault="0029434F" w:rsidP="0029434F">
      <w:pPr>
        <w:ind w:left="-567" w:firstLine="567"/>
        <w:jc w:val="right"/>
        <w:rPr>
          <w:sz w:val="22"/>
        </w:rPr>
      </w:pPr>
      <w:r>
        <w:rPr>
          <w:sz w:val="22"/>
        </w:rPr>
        <w:t>Телефон: +7 (495) 612-62-21</w:t>
      </w:r>
    </w:p>
    <w:p w:rsidR="0029434F" w:rsidRDefault="0029434F" w:rsidP="0029434F">
      <w:pPr>
        <w:ind w:left="-567" w:firstLine="567"/>
        <w:jc w:val="right"/>
        <w:rPr>
          <w:sz w:val="22"/>
        </w:rPr>
      </w:pPr>
      <w:r>
        <w:rPr>
          <w:sz w:val="22"/>
        </w:rPr>
        <w:t>16-20</w:t>
      </w:r>
    </w:p>
    <w:p w:rsidR="0029434F" w:rsidRPr="00DC30CF" w:rsidRDefault="0029434F" w:rsidP="00EF00F7">
      <w:pPr>
        <w:rPr>
          <w:b/>
          <w:bCs/>
        </w:rPr>
        <w:sectPr w:rsidR="0029434F" w:rsidRPr="00DC30CF" w:rsidSect="009C3922">
          <w:pgSz w:w="11906" w:h="16838"/>
          <w:pgMar w:top="568" w:right="850" w:bottom="540" w:left="1701" w:header="708" w:footer="708" w:gutter="0"/>
          <w:cols w:space="708"/>
          <w:docGrid w:linePitch="360"/>
        </w:sectPr>
      </w:pPr>
    </w:p>
    <w:p w:rsidR="00311731" w:rsidRPr="00193200" w:rsidRDefault="006E258A" w:rsidP="00685E2C">
      <w:r w:rsidRPr="00EF00F7">
        <w:rPr>
          <w:b/>
          <w:bCs/>
        </w:rPr>
        <w:t>Пациент:</w:t>
      </w:r>
      <w:r w:rsidR="0060724A">
        <w:t xml:space="preserve"> </w:t>
      </w:r>
      <w:r w:rsidR="00193200">
        <w:rPr>
          <w:lang w:val="en-US"/>
        </w:rPr>
        <w:t>name</w:t>
      </w:r>
    </w:p>
    <w:p w:rsidR="00311731" w:rsidRPr="00193200" w:rsidRDefault="00242E78" w:rsidP="00311731">
      <w:pPr>
        <w:tabs>
          <w:tab w:val="left" w:pos="426"/>
        </w:tabs>
        <w:rPr>
          <w:bCs/>
        </w:rPr>
      </w:pPr>
      <w:r>
        <w:rPr>
          <w:b/>
          <w:bCs/>
        </w:rPr>
        <w:t xml:space="preserve">Год рождения: </w:t>
      </w:r>
      <w:r w:rsidR="00193200">
        <w:rPr>
          <w:bCs/>
          <w:lang w:val="en-US"/>
        </w:rPr>
        <w:t>year</w:t>
      </w:r>
    </w:p>
    <w:p w:rsidR="004C4550" w:rsidRPr="00193200" w:rsidRDefault="004C4550" w:rsidP="00311731">
      <w:pPr>
        <w:tabs>
          <w:tab w:val="left" w:pos="426"/>
        </w:tabs>
      </w:pPr>
      <w:r w:rsidRPr="004C4550">
        <w:rPr>
          <w:b/>
          <w:bCs/>
        </w:rPr>
        <w:t>Отделение:</w:t>
      </w:r>
      <w:r>
        <w:rPr>
          <w:bCs/>
        </w:rPr>
        <w:t xml:space="preserve"> </w:t>
      </w:r>
      <w:r w:rsidR="00193200">
        <w:rPr>
          <w:bCs/>
          <w:lang w:val="en-US"/>
        </w:rPr>
        <w:t>department</w:t>
      </w:r>
    </w:p>
    <w:p w:rsidR="004E10EA" w:rsidRPr="00BC02E8" w:rsidRDefault="006E258A" w:rsidP="008C376C">
      <w:pPr>
        <w:tabs>
          <w:tab w:val="left" w:pos="426"/>
        </w:tabs>
        <w:sectPr w:rsidR="004E10EA" w:rsidRPr="00BC02E8" w:rsidSect="00685E2C">
          <w:type w:val="continuous"/>
          <w:pgSz w:w="11906" w:h="16838"/>
          <w:pgMar w:top="1134" w:right="282" w:bottom="540" w:left="1701" w:header="708" w:footer="708" w:gutter="0"/>
          <w:cols w:num="2" w:space="141"/>
          <w:docGrid w:linePitch="360"/>
        </w:sectPr>
      </w:pPr>
      <w:r w:rsidRPr="000165C6">
        <w:rPr>
          <w:b/>
          <w:bCs/>
        </w:rPr>
        <w:t>Дата исслед</w:t>
      </w:r>
      <w:r w:rsidR="00EF00F7" w:rsidRPr="000165C6">
        <w:rPr>
          <w:b/>
        </w:rPr>
        <w:t>ования</w:t>
      </w:r>
      <w:r w:rsidRPr="000165C6">
        <w:rPr>
          <w:b/>
        </w:rPr>
        <w:t>:</w:t>
      </w:r>
      <w:r w:rsidR="004208B7" w:rsidRPr="00EF00F7">
        <w:t xml:space="preserve"> </w:t>
      </w:r>
      <w:r w:rsidR="00193200">
        <w:rPr>
          <w:lang w:val="en-US"/>
        </w:rPr>
        <w:t>date</w:t>
      </w:r>
    </w:p>
    <w:p w:rsidR="000165C6" w:rsidRDefault="000165C6" w:rsidP="000165C6">
      <w:r w:rsidRPr="00B455D3">
        <w:rPr>
          <w:b/>
          <w:bCs/>
          <w:i/>
          <w:iCs/>
          <w:sz w:val="20"/>
          <w:szCs w:val="20"/>
        </w:rPr>
        <w:t>Материал для исследования:</w:t>
      </w:r>
      <w:r w:rsidR="00414200">
        <w:rPr>
          <w:b/>
          <w:bCs/>
          <w:i/>
          <w:iCs/>
          <w:sz w:val="20"/>
          <w:szCs w:val="20"/>
        </w:rPr>
        <w:t xml:space="preserve"> </w:t>
      </w:r>
      <w:r w:rsidR="00414200" w:rsidRPr="00414200">
        <w:rPr>
          <w:bCs/>
          <w:iCs/>
          <w:sz w:val="20"/>
          <w:szCs w:val="20"/>
        </w:rPr>
        <w:t xml:space="preserve">периферическая </w:t>
      </w:r>
      <w:r w:rsidR="00414200" w:rsidRPr="00414200">
        <w:rPr>
          <w:sz w:val="20"/>
          <w:szCs w:val="20"/>
        </w:rPr>
        <w:t>кровь</w:t>
      </w:r>
    </w:p>
    <w:p w:rsidR="006E258A" w:rsidRPr="00210E9D" w:rsidRDefault="00390BA2" w:rsidP="00210E9D">
      <w:pPr>
        <w:jc w:val="both"/>
        <w:rPr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1822F1">
        <w:rPr>
          <w:b/>
          <w:bCs/>
          <w:i/>
          <w:iCs/>
          <w:color w:val="000000"/>
          <w:sz w:val="20"/>
          <w:szCs w:val="20"/>
        </w:rPr>
        <w:t xml:space="preserve">Исследование проводилось на </w:t>
      </w:r>
      <w:r w:rsidRPr="001822F1">
        <w:rPr>
          <w:b/>
          <w:bCs/>
          <w:i/>
          <w:iCs/>
          <w:sz w:val="20"/>
          <w:szCs w:val="20"/>
        </w:rPr>
        <w:t xml:space="preserve">проточном цитофлюориметре </w:t>
      </w:r>
      <w:r w:rsidRPr="001822F1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FACSCanto</w:t>
      </w:r>
      <w:r w:rsidRPr="001822F1">
        <w:rPr>
          <w:rStyle w:val="apple-converted-space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 w:rsidRPr="001822F1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II (BD </w:t>
      </w:r>
      <w:r w:rsidRPr="001822F1">
        <w:rPr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Biosciences</w:t>
      </w:r>
      <w:r w:rsidRPr="001822F1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3968"/>
        <w:gridCol w:w="2971"/>
      </w:tblGrid>
      <w:tr w:rsidR="006D039C" w:rsidRPr="00EF00F7" w:rsidTr="00BE1871">
        <w:trPr>
          <w:trHeight w:hRule="exact" w:val="340"/>
        </w:trPr>
        <w:tc>
          <w:tcPr>
            <w:tcW w:w="2406" w:type="dxa"/>
            <w:shd w:val="clear" w:color="auto" w:fill="auto"/>
            <w:vAlign w:val="center"/>
          </w:tcPr>
          <w:p w:rsidR="006D039C" w:rsidRPr="00EF00F7" w:rsidRDefault="006D039C" w:rsidP="00EF00F7">
            <w:pPr>
              <w:jc w:val="center"/>
              <w:rPr>
                <w:b/>
              </w:rPr>
            </w:pPr>
            <w:r w:rsidRPr="00EF00F7">
              <w:rPr>
                <w:b/>
              </w:rPr>
              <w:t>Тип клеток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6D039C" w:rsidRPr="00EF00F7" w:rsidRDefault="006D039C" w:rsidP="00EF00F7">
            <w:pPr>
              <w:jc w:val="center"/>
              <w:rPr>
                <w:b/>
              </w:rPr>
            </w:pPr>
            <w:r w:rsidRPr="00EF00F7">
              <w:rPr>
                <w:b/>
              </w:rPr>
              <w:t>GPI-недостаточность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6D039C" w:rsidRPr="00EF00F7" w:rsidRDefault="006D039C" w:rsidP="00EF00F7">
            <w:pPr>
              <w:jc w:val="center"/>
              <w:rPr>
                <w:b/>
              </w:rPr>
            </w:pPr>
            <w:r w:rsidRPr="00EF00F7">
              <w:rPr>
                <w:b/>
              </w:rPr>
              <w:t>Результат, %</w:t>
            </w:r>
          </w:p>
        </w:tc>
      </w:tr>
      <w:tr w:rsidR="004E10EA" w:rsidRPr="00EF00F7" w:rsidTr="00BE1871">
        <w:trPr>
          <w:trHeight w:hRule="exact" w:val="340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:rsidR="004E10EA" w:rsidRPr="00EF00F7" w:rsidRDefault="004E10EA" w:rsidP="00EF00F7">
            <w:pPr>
              <w:jc w:val="center"/>
              <w:rPr>
                <w:bCs/>
              </w:rPr>
            </w:pPr>
            <w:r w:rsidRPr="00EF00F7">
              <w:rPr>
                <w:bCs/>
              </w:rPr>
              <w:t>Эритроцит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E10EA" w:rsidRPr="00EF00F7" w:rsidRDefault="009361D3" w:rsidP="00EF00F7">
            <w:pPr>
              <w:jc w:val="center"/>
            </w:pPr>
            <w:r>
              <w:t xml:space="preserve">Тип II (частичная </w:t>
            </w:r>
            <w:r w:rsidR="00BE1871">
              <w:t>н</w:t>
            </w:r>
            <w:r w:rsidRPr="009361D3">
              <w:rPr>
                <w:lang w:val="en-US"/>
              </w:rPr>
              <w:t>едостаточность</w:t>
            </w:r>
            <w:r w:rsidR="004E10EA" w:rsidRPr="00EF00F7">
              <w:t>)</w:t>
            </w:r>
          </w:p>
          <w:p w:rsidR="004E10EA" w:rsidRPr="00EF00F7" w:rsidRDefault="004E10EA" w:rsidP="00EF00F7">
            <w:pPr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E10EA" w:rsidRPr="00BE1871" w:rsidRDefault="00BE1871" w:rsidP="006A70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C1</w:t>
            </w:r>
          </w:p>
        </w:tc>
      </w:tr>
      <w:tr w:rsidR="004E10EA" w:rsidRPr="00EF00F7" w:rsidTr="00BE1871">
        <w:trPr>
          <w:trHeight w:hRule="exact" w:val="340"/>
        </w:trPr>
        <w:tc>
          <w:tcPr>
            <w:tcW w:w="2406" w:type="dxa"/>
            <w:vMerge/>
            <w:shd w:val="clear" w:color="auto" w:fill="auto"/>
            <w:vAlign w:val="center"/>
          </w:tcPr>
          <w:p w:rsidR="004E10EA" w:rsidRPr="00EF00F7" w:rsidRDefault="004E10EA" w:rsidP="00EF00F7">
            <w:pPr>
              <w:jc w:val="center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4E10EA" w:rsidRPr="00EF00F7" w:rsidRDefault="009361D3" w:rsidP="00BC02E8">
            <w:pPr>
              <w:jc w:val="center"/>
            </w:pPr>
            <w:r>
              <w:t>Тип III (полная недостаточность</w:t>
            </w:r>
            <w:r w:rsidR="004E10EA" w:rsidRPr="00EF00F7"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4E10EA" w:rsidRPr="00BE1871" w:rsidRDefault="00BE1871" w:rsidP="006A70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C2</w:t>
            </w:r>
          </w:p>
        </w:tc>
        <w:bookmarkStart w:id="0" w:name="_GoBack"/>
        <w:bookmarkEnd w:id="0"/>
      </w:tr>
      <w:tr w:rsidR="004E10EA" w:rsidRPr="00EF00F7" w:rsidTr="00BE1871">
        <w:trPr>
          <w:trHeight w:hRule="exact" w:val="340"/>
        </w:trPr>
        <w:tc>
          <w:tcPr>
            <w:tcW w:w="2406" w:type="dxa"/>
            <w:vMerge/>
            <w:shd w:val="clear" w:color="auto" w:fill="auto"/>
            <w:vAlign w:val="center"/>
          </w:tcPr>
          <w:p w:rsidR="004E10EA" w:rsidRPr="00EF00F7" w:rsidRDefault="004E10EA" w:rsidP="00EF00F7">
            <w:pPr>
              <w:jc w:val="center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4E10EA" w:rsidRPr="00EF00F7" w:rsidRDefault="004E10EA" w:rsidP="00EF00F7">
            <w:pPr>
              <w:jc w:val="center"/>
            </w:pPr>
            <w:r w:rsidRPr="00EF00F7">
              <w:t>Размер ПНГ клона (тип II + тип III)</w:t>
            </w:r>
          </w:p>
          <w:p w:rsidR="004E10EA" w:rsidRPr="00EF00F7" w:rsidRDefault="004E10EA" w:rsidP="00EF00F7">
            <w:pPr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E10EA" w:rsidRPr="00596D88" w:rsidRDefault="0085303B" w:rsidP="00A911AD">
            <w:pPr>
              <w:jc w:val="center"/>
            </w:pPr>
            <w:r>
              <w:rPr>
                <w:lang w:val="en-US"/>
              </w:rPr>
              <w:t>WTF</w:t>
            </w:r>
          </w:p>
        </w:tc>
      </w:tr>
      <w:tr w:rsidR="00F576C2" w:rsidRPr="00EF00F7" w:rsidTr="00BE1871">
        <w:trPr>
          <w:trHeight w:hRule="exact" w:val="340"/>
        </w:trPr>
        <w:tc>
          <w:tcPr>
            <w:tcW w:w="2406" w:type="dxa"/>
            <w:shd w:val="clear" w:color="auto" w:fill="auto"/>
            <w:vAlign w:val="center"/>
          </w:tcPr>
          <w:p w:rsidR="00F576C2" w:rsidRPr="00EF00F7" w:rsidRDefault="00F576C2" w:rsidP="00EF00F7">
            <w:pPr>
              <w:jc w:val="center"/>
              <w:rPr>
                <w:bCs/>
              </w:rPr>
            </w:pPr>
            <w:r w:rsidRPr="00EF00F7">
              <w:rPr>
                <w:bCs/>
              </w:rPr>
              <w:t>Гранулоцит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F576C2" w:rsidRPr="00EF00F7" w:rsidRDefault="009361D3" w:rsidP="00EF00F7">
            <w:pPr>
              <w:jc w:val="center"/>
            </w:pPr>
            <w:r>
              <w:rPr>
                <w:lang w:val="en-US"/>
              </w:rPr>
              <w:t>GPI-</w:t>
            </w:r>
            <w:r>
              <w:t>н</w:t>
            </w:r>
            <w:r w:rsidRPr="009361D3">
              <w:t>едостаточность</w:t>
            </w:r>
          </w:p>
        </w:tc>
        <w:tc>
          <w:tcPr>
            <w:tcW w:w="2971" w:type="dxa"/>
            <w:shd w:val="clear" w:color="auto" w:fill="auto"/>
          </w:tcPr>
          <w:p w:rsidR="00F576C2" w:rsidRPr="00BE1871" w:rsidRDefault="00BE1871" w:rsidP="00913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</w:t>
            </w:r>
          </w:p>
        </w:tc>
      </w:tr>
      <w:tr w:rsidR="00F576C2" w:rsidRPr="00EF00F7" w:rsidTr="00BE1871">
        <w:trPr>
          <w:trHeight w:hRule="exact" w:val="340"/>
        </w:trPr>
        <w:tc>
          <w:tcPr>
            <w:tcW w:w="2406" w:type="dxa"/>
            <w:shd w:val="clear" w:color="auto" w:fill="auto"/>
            <w:vAlign w:val="center"/>
          </w:tcPr>
          <w:p w:rsidR="00F576C2" w:rsidRPr="00BE1871" w:rsidRDefault="00F576C2" w:rsidP="00EF00F7">
            <w:pPr>
              <w:jc w:val="center"/>
              <w:rPr>
                <w:bCs/>
                <w:lang w:val="en-US"/>
              </w:rPr>
            </w:pPr>
            <w:r w:rsidRPr="00EF00F7">
              <w:rPr>
                <w:bCs/>
              </w:rPr>
              <w:t>Моноцит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F576C2" w:rsidRPr="00EF00F7" w:rsidRDefault="009361D3" w:rsidP="00EF00F7">
            <w:pPr>
              <w:jc w:val="center"/>
            </w:pPr>
            <w:r>
              <w:rPr>
                <w:lang w:val="en-US"/>
              </w:rPr>
              <w:t>GPI-</w:t>
            </w:r>
            <w:r>
              <w:t>н</w:t>
            </w:r>
            <w:r w:rsidRPr="009361D3">
              <w:t>едостаточность</w:t>
            </w:r>
            <w:r w:rsidRPr="00EF00F7">
              <w:t xml:space="preserve"> </w:t>
            </w:r>
          </w:p>
        </w:tc>
        <w:tc>
          <w:tcPr>
            <w:tcW w:w="2971" w:type="dxa"/>
            <w:shd w:val="clear" w:color="auto" w:fill="auto"/>
          </w:tcPr>
          <w:p w:rsidR="00F576C2" w:rsidRPr="00BE1871" w:rsidRDefault="00BE1871" w:rsidP="00913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O</w:t>
            </w:r>
          </w:p>
        </w:tc>
      </w:tr>
    </w:tbl>
    <w:p w:rsidR="009C3922" w:rsidRDefault="009C3922" w:rsidP="006E258A"/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4"/>
        <w:gridCol w:w="3280"/>
      </w:tblGrid>
      <w:tr w:rsidR="004E10EA" w:rsidTr="00E17AD7">
        <w:trPr>
          <w:trHeight w:val="194"/>
        </w:trPr>
        <w:tc>
          <w:tcPr>
            <w:tcW w:w="6324" w:type="dxa"/>
            <w:tcBorders>
              <w:bottom w:val="single" w:sz="4" w:space="0" w:color="auto"/>
            </w:tcBorders>
            <w:shd w:val="clear" w:color="auto" w:fill="auto"/>
          </w:tcPr>
          <w:p w:rsidR="009C3922" w:rsidRPr="00382BEB" w:rsidRDefault="009C3922" w:rsidP="00382BEB">
            <w:pPr>
              <w:jc w:val="center"/>
              <w:rPr>
                <w:b/>
              </w:rPr>
            </w:pPr>
            <w:r w:rsidRPr="00382BEB">
              <w:rPr>
                <w:b/>
              </w:rPr>
              <w:t>Эритроциты</w:t>
            </w:r>
          </w:p>
        </w:tc>
        <w:tc>
          <w:tcPr>
            <w:tcW w:w="3280" w:type="dxa"/>
            <w:shd w:val="clear" w:color="auto" w:fill="auto"/>
          </w:tcPr>
          <w:p w:rsidR="009C3922" w:rsidRPr="00382BEB" w:rsidRDefault="009C3922" w:rsidP="00382BEB">
            <w:pPr>
              <w:jc w:val="center"/>
              <w:rPr>
                <w:b/>
              </w:rPr>
            </w:pPr>
            <w:r w:rsidRPr="00382BEB">
              <w:rPr>
                <w:b/>
              </w:rPr>
              <w:t>Гранулоциты</w:t>
            </w:r>
          </w:p>
        </w:tc>
      </w:tr>
      <w:tr w:rsidR="00F9714E" w:rsidTr="00E17AD7">
        <w:trPr>
          <w:trHeight w:val="1370"/>
        </w:trPr>
        <w:tc>
          <w:tcPr>
            <w:tcW w:w="6324" w:type="dxa"/>
            <w:vMerge w:val="restart"/>
            <w:shd w:val="clear" w:color="auto" w:fill="auto"/>
            <w:vAlign w:val="center"/>
          </w:tcPr>
          <w:p w:rsidR="00E25346" w:rsidRPr="000D2831" w:rsidRDefault="00E25346" w:rsidP="00E17AD7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shd w:val="clear" w:color="auto" w:fill="auto"/>
          </w:tcPr>
          <w:p w:rsidR="00F9714E" w:rsidRPr="0055232B" w:rsidRDefault="00F9714E" w:rsidP="00E17AD7">
            <w:pPr>
              <w:tabs>
                <w:tab w:val="left" w:pos="1072"/>
              </w:tabs>
              <w:jc w:val="center"/>
              <w:rPr>
                <w:i/>
              </w:rPr>
            </w:pPr>
          </w:p>
        </w:tc>
      </w:tr>
      <w:tr w:rsidR="00F9714E" w:rsidTr="00E17AD7">
        <w:trPr>
          <w:trHeight w:val="153"/>
        </w:trPr>
        <w:tc>
          <w:tcPr>
            <w:tcW w:w="6324" w:type="dxa"/>
            <w:vMerge/>
            <w:shd w:val="clear" w:color="auto" w:fill="auto"/>
            <w:vAlign w:val="center"/>
          </w:tcPr>
          <w:p w:rsidR="00F9714E" w:rsidRPr="004D2CE4" w:rsidRDefault="00F9714E" w:rsidP="00EA6EB4"/>
        </w:tc>
        <w:tc>
          <w:tcPr>
            <w:tcW w:w="3280" w:type="dxa"/>
            <w:shd w:val="clear" w:color="auto" w:fill="auto"/>
          </w:tcPr>
          <w:p w:rsidR="00F9714E" w:rsidRPr="00382BEB" w:rsidRDefault="00F9714E" w:rsidP="00382BEB">
            <w:pPr>
              <w:jc w:val="center"/>
              <w:rPr>
                <w:b/>
              </w:rPr>
            </w:pPr>
            <w:r w:rsidRPr="00382BEB">
              <w:rPr>
                <w:b/>
              </w:rPr>
              <w:t>Моноциты</w:t>
            </w:r>
          </w:p>
        </w:tc>
      </w:tr>
      <w:tr w:rsidR="00F9714E" w:rsidTr="00E17AD7">
        <w:trPr>
          <w:trHeight w:val="1411"/>
        </w:trPr>
        <w:tc>
          <w:tcPr>
            <w:tcW w:w="6324" w:type="dxa"/>
            <w:vMerge/>
            <w:shd w:val="clear" w:color="auto" w:fill="auto"/>
            <w:vAlign w:val="center"/>
          </w:tcPr>
          <w:p w:rsidR="00F9714E" w:rsidRDefault="00F9714E" w:rsidP="00210E9D">
            <w:pPr>
              <w:jc w:val="center"/>
            </w:pPr>
          </w:p>
        </w:tc>
        <w:tc>
          <w:tcPr>
            <w:tcW w:w="3280" w:type="dxa"/>
            <w:shd w:val="clear" w:color="auto" w:fill="auto"/>
          </w:tcPr>
          <w:p w:rsidR="00F9714E" w:rsidRPr="00A10953" w:rsidRDefault="00F9714E" w:rsidP="00A10953">
            <w:pPr>
              <w:jc w:val="center"/>
            </w:pPr>
          </w:p>
        </w:tc>
      </w:tr>
    </w:tbl>
    <w:p w:rsidR="00BC02E8" w:rsidRDefault="00BC02E8" w:rsidP="009C3922">
      <w:pPr>
        <w:rPr>
          <w:b/>
          <w:bCs/>
        </w:rPr>
      </w:pPr>
    </w:p>
    <w:p w:rsidR="007B7C83" w:rsidRDefault="0002003B" w:rsidP="009C3922">
      <w:r w:rsidRPr="000165C6">
        <w:rPr>
          <w:b/>
          <w:bCs/>
        </w:rPr>
        <w:t>Заключение</w:t>
      </w:r>
      <w:r w:rsidRPr="000165C6">
        <w:t>:</w:t>
      </w:r>
      <w:r>
        <w:t xml:space="preserve"> </w:t>
      </w:r>
      <w:r w:rsidR="00193200">
        <w:t>result</w:t>
      </w:r>
    </w:p>
    <w:p w:rsidR="00056D30" w:rsidRDefault="00056D30" w:rsidP="001111EC">
      <w:pPr>
        <w:tabs>
          <w:tab w:val="left" w:pos="3300"/>
        </w:tabs>
      </w:pPr>
    </w:p>
    <w:p w:rsidR="00FA2BFB" w:rsidRDefault="00F26493" w:rsidP="009C3922">
      <w:r>
        <w:t xml:space="preserve">Зав. </w:t>
      </w:r>
      <w:r w:rsidR="002029C5">
        <w:t>л</w:t>
      </w:r>
      <w:r>
        <w:t>аб., к.м.н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альцева И.В.</w:t>
      </w:r>
    </w:p>
    <w:p w:rsidR="00D831B8" w:rsidRDefault="00D831B8" w:rsidP="009C3922">
      <w:r>
        <w:t>Врач КЛД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выдова Ю.О.</w:t>
      </w:r>
    </w:p>
    <w:p w:rsidR="00003F71" w:rsidRDefault="00BF5CA4" w:rsidP="009C3922">
      <w:r>
        <w:t>Мед.</w:t>
      </w:r>
      <w:r w:rsidR="00E2483E">
        <w:t xml:space="preserve"> </w:t>
      </w:r>
      <w:r>
        <w:t>физик</w:t>
      </w:r>
      <w:r w:rsidR="00860A14">
        <w:t>:</w:t>
      </w:r>
      <w:r>
        <w:tab/>
      </w:r>
      <w:r>
        <w:tab/>
      </w:r>
      <w:r w:rsidR="00860A14">
        <w:tab/>
      </w:r>
      <w:r w:rsidR="00860A14">
        <w:tab/>
      </w:r>
      <w:r w:rsidR="00860A14">
        <w:tab/>
      </w:r>
      <w:r w:rsidR="00860A14">
        <w:tab/>
      </w:r>
      <w:r w:rsidR="00860A14">
        <w:tab/>
      </w:r>
      <w:r w:rsidR="00860A14">
        <w:tab/>
      </w:r>
      <w:r w:rsidR="00860A14">
        <w:tab/>
        <w:t>Капранов Н.М.</w:t>
      </w:r>
    </w:p>
    <w:p w:rsidR="00003F71" w:rsidRDefault="00003F71" w:rsidP="00003F71">
      <w:r>
        <w:t>Фельдшер-лабора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3A5">
        <w:t>Абасова</w:t>
      </w:r>
      <w:r w:rsidR="006F26E0">
        <w:t xml:space="preserve"> А.А</w:t>
      </w:r>
      <w:r w:rsidR="00643B8A">
        <w:t>.</w:t>
      </w:r>
    </w:p>
    <w:p w:rsidR="00204E33" w:rsidRPr="00003F71" w:rsidRDefault="00204E33" w:rsidP="00003F71">
      <w:r>
        <w:t>Биолог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икифорова К.А.</w:t>
      </w:r>
    </w:p>
    <w:sectPr w:rsidR="00204E33" w:rsidRPr="00003F71" w:rsidSect="009C3922">
      <w:type w:val="continuous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6F" w:rsidRDefault="001E5C6F" w:rsidP="000165C6">
      <w:r>
        <w:separator/>
      </w:r>
    </w:p>
  </w:endnote>
  <w:endnote w:type="continuationSeparator" w:id="0">
    <w:p w:rsidR="001E5C6F" w:rsidRDefault="001E5C6F" w:rsidP="0001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6F" w:rsidRDefault="001E5C6F" w:rsidP="000165C6">
      <w:r>
        <w:separator/>
      </w:r>
    </w:p>
  </w:footnote>
  <w:footnote w:type="continuationSeparator" w:id="0">
    <w:p w:rsidR="001E5C6F" w:rsidRDefault="001E5C6F" w:rsidP="0001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F3"/>
    <w:rsid w:val="00000492"/>
    <w:rsid w:val="00001140"/>
    <w:rsid w:val="00003F71"/>
    <w:rsid w:val="000165C6"/>
    <w:rsid w:val="00017973"/>
    <w:rsid w:val="0002003B"/>
    <w:rsid w:val="0002078B"/>
    <w:rsid w:val="00020CDE"/>
    <w:rsid w:val="00025665"/>
    <w:rsid w:val="0002571D"/>
    <w:rsid w:val="0003131D"/>
    <w:rsid w:val="000363F7"/>
    <w:rsid w:val="0003681A"/>
    <w:rsid w:val="000375A5"/>
    <w:rsid w:val="00041F63"/>
    <w:rsid w:val="00043A1F"/>
    <w:rsid w:val="00043B1E"/>
    <w:rsid w:val="00044F90"/>
    <w:rsid w:val="00045240"/>
    <w:rsid w:val="00045485"/>
    <w:rsid w:val="000559F3"/>
    <w:rsid w:val="00056D30"/>
    <w:rsid w:val="00057F36"/>
    <w:rsid w:val="000609CD"/>
    <w:rsid w:val="0006112D"/>
    <w:rsid w:val="00062D12"/>
    <w:rsid w:val="0006300E"/>
    <w:rsid w:val="000634F4"/>
    <w:rsid w:val="00067582"/>
    <w:rsid w:val="00067D57"/>
    <w:rsid w:val="00070D4B"/>
    <w:rsid w:val="00072F0B"/>
    <w:rsid w:val="0007472B"/>
    <w:rsid w:val="00081AC9"/>
    <w:rsid w:val="00083806"/>
    <w:rsid w:val="00084A36"/>
    <w:rsid w:val="00084D1E"/>
    <w:rsid w:val="00086053"/>
    <w:rsid w:val="00087D8F"/>
    <w:rsid w:val="00091E98"/>
    <w:rsid w:val="000921F3"/>
    <w:rsid w:val="00092D2E"/>
    <w:rsid w:val="0009386F"/>
    <w:rsid w:val="000943FF"/>
    <w:rsid w:val="00094632"/>
    <w:rsid w:val="00094D41"/>
    <w:rsid w:val="00095DE6"/>
    <w:rsid w:val="00095E2F"/>
    <w:rsid w:val="000A2354"/>
    <w:rsid w:val="000A43D1"/>
    <w:rsid w:val="000A5FB9"/>
    <w:rsid w:val="000A6FB4"/>
    <w:rsid w:val="000A73E3"/>
    <w:rsid w:val="000B03B7"/>
    <w:rsid w:val="000B04FE"/>
    <w:rsid w:val="000B1460"/>
    <w:rsid w:val="000B1B62"/>
    <w:rsid w:val="000B60CD"/>
    <w:rsid w:val="000B7FAA"/>
    <w:rsid w:val="000C05AA"/>
    <w:rsid w:val="000C5D0F"/>
    <w:rsid w:val="000C66E3"/>
    <w:rsid w:val="000C69F5"/>
    <w:rsid w:val="000C756F"/>
    <w:rsid w:val="000D07C8"/>
    <w:rsid w:val="000D2831"/>
    <w:rsid w:val="000D2ED2"/>
    <w:rsid w:val="000D38AF"/>
    <w:rsid w:val="000D51E5"/>
    <w:rsid w:val="000E2049"/>
    <w:rsid w:val="000E21EF"/>
    <w:rsid w:val="000E29D2"/>
    <w:rsid w:val="000E4963"/>
    <w:rsid w:val="000E49CD"/>
    <w:rsid w:val="000E4C54"/>
    <w:rsid w:val="000E4D27"/>
    <w:rsid w:val="000E4E7A"/>
    <w:rsid w:val="000E5F90"/>
    <w:rsid w:val="000F1046"/>
    <w:rsid w:val="000F3BAB"/>
    <w:rsid w:val="000F4CBA"/>
    <w:rsid w:val="000F6B9B"/>
    <w:rsid w:val="000F7121"/>
    <w:rsid w:val="00101172"/>
    <w:rsid w:val="00101B13"/>
    <w:rsid w:val="00104046"/>
    <w:rsid w:val="00104320"/>
    <w:rsid w:val="0010498C"/>
    <w:rsid w:val="00107D0F"/>
    <w:rsid w:val="001111EC"/>
    <w:rsid w:val="0011235F"/>
    <w:rsid w:val="00112D9E"/>
    <w:rsid w:val="00112FD2"/>
    <w:rsid w:val="00114A54"/>
    <w:rsid w:val="00114CC6"/>
    <w:rsid w:val="00117E8C"/>
    <w:rsid w:val="00123F16"/>
    <w:rsid w:val="00125942"/>
    <w:rsid w:val="001307E9"/>
    <w:rsid w:val="001321F3"/>
    <w:rsid w:val="00132DC7"/>
    <w:rsid w:val="0013304F"/>
    <w:rsid w:val="001338AE"/>
    <w:rsid w:val="00135400"/>
    <w:rsid w:val="001362AB"/>
    <w:rsid w:val="001443C2"/>
    <w:rsid w:val="00144411"/>
    <w:rsid w:val="0014521B"/>
    <w:rsid w:val="001522BB"/>
    <w:rsid w:val="00154550"/>
    <w:rsid w:val="001558CA"/>
    <w:rsid w:val="0015731C"/>
    <w:rsid w:val="001575CD"/>
    <w:rsid w:val="00161374"/>
    <w:rsid w:val="00162704"/>
    <w:rsid w:val="001628EA"/>
    <w:rsid w:val="00164CF3"/>
    <w:rsid w:val="00165528"/>
    <w:rsid w:val="00166A3A"/>
    <w:rsid w:val="0017060D"/>
    <w:rsid w:val="001706F4"/>
    <w:rsid w:val="0017140E"/>
    <w:rsid w:val="0017259A"/>
    <w:rsid w:val="00172BD2"/>
    <w:rsid w:val="001739A6"/>
    <w:rsid w:val="00174939"/>
    <w:rsid w:val="00176CB1"/>
    <w:rsid w:val="00180C79"/>
    <w:rsid w:val="00181046"/>
    <w:rsid w:val="00182097"/>
    <w:rsid w:val="00185263"/>
    <w:rsid w:val="001869C2"/>
    <w:rsid w:val="00186C5B"/>
    <w:rsid w:val="00190E89"/>
    <w:rsid w:val="00191769"/>
    <w:rsid w:val="00192B93"/>
    <w:rsid w:val="00193200"/>
    <w:rsid w:val="001971C2"/>
    <w:rsid w:val="001A0EA3"/>
    <w:rsid w:val="001A1948"/>
    <w:rsid w:val="001A19BF"/>
    <w:rsid w:val="001A44B9"/>
    <w:rsid w:val="001B1112"/>
    <w:rsid w:val="001B4ED7"/>
    <w:rsid w:val="001B583C"/>
    <w:rsid w:val="001B6E21"/>
    <w:rsid w:val="001C142E"/>
    <w:rsid w:val="001C27D5"/>
    <w:rsid w:val="001C2A2F"/>
    <w:rsid w:val="001C2D32"/>
    <w:rsid w:val="001C2E7D"/>
    <w:rsid w:val="001C300E"/>
    <w:rsid w:val="001C4777"/>
    <w:rsid w:val="001C7A5E"/>
    <w:rsid w:val="001D252C"/>
    <w:rsid w:val="001E018F"/>
    <w:rsid w:val="001E05DA"/>
    <w:rsid w:val="001E4493"/>
    <w:rsid w:val="001E59FF"/>
    <w:rsid w:val="001E5C6F"/>
    <w:rsid w:val="001E7AF4"/>
    <w:rsid w:val="001F4434"/>
    <w:rsid w:val="001F53A5"/>
    <w:rsid w:val="00201661"/>
    <w:rsid w:val="002022F8"/>
    <w:rsid w:val="002029C5"/>
    <w:rsid w:val="00204E33"/>
    <w:rsid w:val="00205EFE"/>
    <w:rsid w:val="00206AE7"/>
    <w:rsid w:val="00207C2A"/>
    <w:rsid w:val="00210E9D"/>
    <w:rsid w:val="00211288"/>
    <w:rsid w:val="0021322A"/>
    <w:rsid w:val="0021586F"/>
    <w:rsid w:val="002209AE"/>
    <w:rsid w:val="0022184C"/>
    <w:rsid w:val="00222A80"/>
    <w:rsid w:val="00222D65"/>
    <w:rsid w:val="002248FE"/>
    <w:rsid w:val="00224A0A"/>
    <w:rsid w:val="002268CC"/>
    <w:rsid w:val="002272E9"/>
    <w:rsid w:val="002274D7"/>
    <w:rsid w:val="00234A4D"/>
    <w:rsid w:val="002416CE"/>
    <w:rsid w:val="00242E78"/>
    <w:rsid w:val="00243755"/>
    <w:rsid w:val="002444DD"/>
    <w:rsid w:val="0024513E"/>
    <w:rsid w:val="00245350"/>
    <w:rsid w:val="0024606D"/>
    <w:rsid w:val="002518E9"/>
    <w:rsid w:val="002546C0"/>
    <w:rsid w:val="00257897"/>
    <w:rsid w:val="00265E70"/>
    <w:rsid w:val="00265F45"/>
    <w:rsid w:val="0026641F"/>
    <w:rsid w:val="0026708A"/>
    <w:rsid w:val="00270FEC"/>
    <w:rsid w:val="0027359D"/>
    <w:rsid w:val="00280D09"/>
    <w:rsid w:val="00280EF6"/>
    <w:rsid w:val="00285005"/>
    <w:rsid w:val="00285013"/>
    <w:rsid w:val="002861C6"/>
    <w:rsid w:val="0029434F"/>
    <w:rsid w:val="0029451E"/>
    <w:rsid w:val="00297363"/>
    <w:rsid w:val="002A2C68"/>
    <w:rsid w:val="002A4119"/>
    <w:rsid w:val="002A5B1F"/>
    <w:rsid w:val="002A5B5C"/>
    <w:rsid w:val="002A6CDD"/>
    <w:rsid w:val="002A76B6"/>
    <w:rsid w:val="002A7A2F"/>
    <w:rsid w:val="002A7E8B"/>
    <w:rsid w:val="002B14B7"/>
    <w:rsid w:val="002B3EEE"/>
    <w:rsid w:val="002B3FDB"/>
    <w:rsid w:val="002B41B9"/>
    <w:rsid w:val="002B5224"/>
    <w:rsid w:val="002B733B"/>
    <w:rsid w:val="002B76C2"/>
    <w:rsid w:val="002C14FC"/>
    <w:rsid w:val="002C249D"/>
    <w:rsid w:val="002C6A81"/>
    <w:rsid w:val="002D312F"/>
    <w:rsid w:val="002D3904"/>
    <w:rsid w:val="002D39E4"/>
    <w:rsid w:val="002D49BD"/>
    <w:rsid w:val="002D511C"/>
    <w:rsid w:val="002D5210"/>
    <w:rsid w:val="002E1665"/>
    <w:rsid w:val="002E198F"/>
    <w:rsid w:val="002E1A7D"/>
    <w:rsid w:val="002E1E76"/>
    <w:rsid w:val="002E2790"/>
    <w:rsid w:val="002E2BE0"/>
    <w:rsid w:val="002E49F2"/>
    <w:rsid w:val="002E4D85"/>
    <w:rsid w:val="002F4ECB"/>
    <w:rsid w:val="002F6F84"/>
    <w:rsid w:val="0030024C"/>
    <w:rsid w:val="00301032"/>
    <w:rsid w:val="003022BF"/>
    <w:rsid w:val="00302951"/>
    <w:rsid w:val="00303667"/>
    <w:rsid w:val="00303E3A"/>
    <w:rsid w:val="00304F54"/>
    <w:rsid w:val="00305CBA"/>
    <w:rsid w:val="00310641"/>
    <w:rsid w:val="00310B55"/>
    <w:rsid w:val="00311731"/>
    <w:rsid w:val="00312470"/>
    <w:rsid w:val="00317501"/>
    <w:rsid w:val="003207A5"/>
    <w:rsid w:val="00322775"/>
    <w:rsid w:val="00327BE8"/>
    <w:rsid w:val="00330C04"/>
    <w:rsid w:val="00331ECE"/>
    <w:rsid w:val="003323BF"/>
    <w:rsid w:val="003337E6"/>
    <w:rsid w:val="00334ABC"/>
    <w:rsid w:val="00336E90"/>
    <w:rsid w:val="00337133"/>
    <w:rsid w:val="003375DC"/>
    <w:rsid w:val="00337AEE"/>
    <w:rsid w:val="00340C1E"/>
    <w:rsid w:val="00344B90"/>
    <w:rsid w:val="00345BF8"/>
    <w:rsid w:val="0035238D"/>
    <w:rsid w:val="0035446A"/>
    <w:rsid w:val="003569EC"/>
    <w:rsid w:val="003573C8"/>
    <w:rsid w:val="003626CB"/>
    <w:rsid w:val="00363790"/>
    <w:rsid w:val="00365E1C"/>
    <w:rsid w:val="00377F40"/>
    <w:rsid w:val="00381B3C"/>
    <w:rsid w:val="00381B54"/>
    <w:rsid w:val="00382631"/>
    <w:rsid w:val="00382BEB"/>
    <w:rsid w:val="00383F66"/>
    <w:rsid w:val="003842B0"/>
    <w:rsid w:val="00385C41"/>
    <w:rsid w:val="00386D5F"/>
    <w:rsid w:val="00390BA2"/>
    <w:rsid w:val="003921CF"/>
    <w:rsid w:val="00392352"/>
    <w:rsid w:val="00394DAE"/>
    <w:rsid w:val="00395B85"/>
    <w:rsid w:val="0039605C"/>
    <w:rsid w:val="00396785"/>
    <w:rsid w:val="003A15BA"/>
    <w:rsid w:val="003A23A9"/>
    <w:rsid w:val="003A3403"/>
    <w:rsid w:val="003A4345"/>
    <w:rsid w:val="003A57A4"/>
    <w:rsid w:val="003B11FC"/>
    <w:rsid w:val="003B28D7"/>
    <w:rsid w:val="003B368F"/>
    <w:rsid w:val="003B4693"/>
    <w:rsid w:val="003B51EA"/>
    <w:rsid w:val="003B5FD3"/>
    <w:rsid w:val="003B6129"/>
    <w:rsid w:val="003C171A"/>
    <w:rsid w:val="003C1CDF"/>
    <w:rsid w:val="003C53BF"/>
    <w:rsid w:val="003C559E"/>
    <w:rsid w:val="003D5B5B"/>
    <w:rsid w:val="003E1DBF"/>
    <w:rsid w:val="003E259F"/>
    <w:rsid w:val="003E3C27"/>
    <w:rsid w:val="003E5A23"/>
    <w:rsid w:val="003E6E7C"/>
    <w:rsid w:val="003E7645"/>
    <w:rsid w:val="003E7F79"/>
    <w:rsid w:val="003F0026"/>
    <w:rsid w:val="003F0316"/>
    <w:rsid w:val="003F0E6E"/>
    <w:rsid w:val="003F36B5"/>
    <w:rsid w:val="003F38B1"/>
    <w:rsid w:val="003F4571"/>
    <w:rsid w:val="003F465E"/>
    <w:rsid w:val="003F6152"/>
    <w:rsid w:val="00400993"/>
    <w:rsid w:val="00401C6B"/>
    <w:rsid w:val="00403279"/>
    <w:rsid w:val="0040349A"/>
    <w:rsid w:val="00403CA7"/>
    <w:rsid w:val="00405B59"/>
    <w:rsid w:val="00407E1E"/>
    <w:rsid w:val="00414156"/>
    <w:rsid w:val="00414200"/>
    <w:rsid w:val="004157B7"/>
    <w:rsid w:val="004208B7"/>
    <w:rsid w:val="00421630"/>
    <w:rsid w:val="00423912"/>
    <w:rsid w:val="00423D68"/>
    <w:rsid w:val="00424544"/>
    <w:rsid w:val="00425522"/>
    <w:rsid w:val="00425AC1"/>
    <w:rsid w:val="00432453"/>
    <w:rsid w:val="00436772"/>
    <w:rsid w:val="00436DB6"/>
    <w:rsid w:val="00436E9E"/>
    <w:rsid w:val="004373DB"/>
    <w:rsid w:val="00441990"/>
    <w:rsid w:val="00444246"/>
    <w:rsid w:val="00445A56"/>
    <w:rsid w:val="0044672D"/>
    <w:rsid w:val="00446F66"/>
    <w:rsid w:val="0045154A"/>
    <w:rsid w:val="004520DA"/>
    <w:rsid w:val="00452B4D"/>
    <w:rsid w:val="004548CF"/>
    <w:rsid w:val="004550B5"/>
    <w:rsid w:val="00456573"/>
    <w:rsid w:val="0045707C"/>
    <w:rsid w:val="004603E2"/>
    <w:rsid w:val="00462BC3"/>
    <w:rsid w:val="00463676"/>
    <w:rsid w:val="00464980"/>
    <w:rsid w:val="00464A0A"/>
    <w:rsid w:val="00465C82"/>
    <w:rsid w:val="004665AB"/>
    <w:rsid w:val="0046770F"/>
    <w:rsid w:val="00474A84"/>
    <w:rsid w:val="00476AFD"/>
    <w:rsid w:val="00480CD4"/>
    <w:rsid w:val="00483F95"/>
    <w:rsid w:val="004871F9"/>
    <w:rsid w:val="004913DD"/>
    <w:rsid w:val="0049181F"/>
    <w:rsid w:val="00491B69"/>
    <w:rsid w:val="0049576D"/>
    <w:rsid w:val="00496ED7"/>
    <w:rsid w:val="0049718D"/>
    <w:rsid w:val="004974D1"/>
    <w:rsid w:val="004A05B3"/>
    <w:rsid w:val="004A2032"/>
    <w:rsid w:val="004A3658"/>
    <w:rsid w:val="004A3C1B"/>
    <w:rsid w:val="004A4262"/>
    <w:rsid w:val="004A45DA"/>
    <w:rsid w:val="004A67DF"/>
    <w:rsid w:val="004A696F"/>
    <w:rsid w:val="004B0512"/>
    <w:rsid w:val="004B2D4A"/>
    <w:rsid w:val="004B4123"/>
    <w:rsid w:val="004B4219"/>
    <w:rsid w:val="004B4593"/>
    <w:rsid w:val="004B7FAF"/>
    <w:rsid w:val="004C4550"/>
    <w:rsid w:val="004C47AE"/>
    <w:rsid w:val="004C6687"/>
    <w:rsid w:val="004C67E1"/>
    <w:rsid w:val="004D0C7C"/>
    <w:rsid w:val="004D1D86"/>
    <w:rsid w:val="004D2CE4"/>
    <w:rsid w:val="004D2E63"/>
    <w:rsid w:val="004D3F0D"/>
    <w:rsid w:val="004D69DF"/>
    <w:rsid w:val="004D7BBE"/>
    <w:rsid w:val="004E09EA"/>
    <w:rsid w:val="004E10EA"/>
    <w:rsid w:val="004E1556"/>
    <w:rsid w:val="004E18AB"/>
    <w:rsid w:val="004E5565"/>
    <w:rsid w:val="004F102F"/>
    <w:rsid w:val="004F172F"/>
    <w:rsid w:val="004F4462"/>
    <w:rsid w:val="004F486E"/>
    <w:rsid w:val="004F4AA9"/>
    <w:rsid w:val="004F6072"/>
    <w:rsid w:val="00500FB1"/>
    <w:rsid w:val="005016BE"/>
    <w:rsid w:val="00503076"/>
    <w:rsid w:val="0050454E"/>
    <w:rsid w:val="00505758"/>
    <w:rsid w:val="00505AC6"/>
    <w:rsid w:val="00506A26"/>
    <w:rsid w:val="00507039"/>
    <w:rsid w:val="0050740D"/>
    <w:rsid w:val="005100C1"/>
    <w:rsid w:val="005103DA"/>
    <w:rsid w:val="00511A3C"/>
    <w:rsid w:val="00511EDD"/>
    <w:rsid w:val="0051468C"/>
    <w:rsid w:val="00514BCF"/>
    <w:rsid w:val="00514C32"/>
    <w:rsid w:val="0051514B"/>
    <w:rsid w:val="005154E2"/>
    <w:rsid w:val="00520258"/>
    <w:rsid w:val="00521B8A"/>
    <w:rsid w:val="00522F9B"/>
    <w:rsid w:val="00523C00"/>
    <w:rsid w:val="00524FF7"/>
    <w:rsid w:val="00526FD2"/>
    <w:rsid w:val="00530D2B"/>
    <w:rsid w:val="00530EB1"/>
    <w:rsid w:val="00533832"/>
    <w:rsid w:val="00535C1E"/>
    <w:rsid w:val="00537F89"/>
    <w:rsid w:val="005423B1"/>
    <w:rsid w:val="00550AE8"/>
    <w:rsid w:val="0055232B"/>
    <w:rsid w:val="005535A1"/>
    <w:rsid w:val="0055481A"/>
    <w:rsid w:val="0055560C"/>
    <w:rsid w:val="00556AA7"/>
    <w:rsid w:val="00556F1E"/>
    <w:rsid w:val="00562039"/>
    <w:rsid w:val="00563574"/>
    <w:rsid w:val="00564976"/>
    <w:rsid w:val="00564E3C"/>
    <w:rsid w:val="00565251"/>
    <w:rsid w:val="00566523"/>
    <w:rsid w:val="00566BE9"/>
    <w:rsid w:val="00571E0D"/>
    <w:rsid w:val="00572272"/>
    <w:rsid w:val="00572376"/>
    <w:rsid w:val="0057397F"/>
    <w:rsid w:val="005740CA"/>
    <w:rsid w:val="00576954"/>
    <w:rsid w:val="0057763A"/>
    <w:rsid w:val="00584260"/>
    <w:rsid w:val="00585FA0"/>
    <w:rsid w:val="005863B9"/>
    <w:rsid w:val="00590115"/>
    <w:rsid w:val="0059130F"/>
    <w:rsid w:val="00592764"/>
    <w:rsid w:val="00592FD0"/>
    <w:rsid w:val="0059612C"/>
    <w:rsid w:val="00596D88"/>
    <w:rsid w:val="005970E7"/>
    <w:rsid w:val="00597E33"/>
    <w:rsid w:val="005A03E4"/>
    <w:rsid w:val="005A3D8A"/>
    <w:rsid w:val="005A582E"/>
    <w:rsid w:val="005B133B"/>
    <w:rsid w:val="005B154F"/>
    <w:rsid w:val="005B5B9C"/>
    <w:rsid w:val="005B7C7A"/>
    <w:rsid w:val="005C04E0"/>
    <w:rsid w:val="005C22B2"/>
    <w:rsid w:val="005C31F7"/>
    <w:rsid w:val="005C3F98"/>
    <w:rsid w:val="005C484E"/>
    <w:rsid w:val="005C6CBF"/>
    <w:rsid w:val="005D0371"/>
    <w:rsid w:val="005D0704"/>
    <w:rsid w:val="005D0AE1"/>
    <w:rsid w:val="005D3B41"/>
    <w:rsid w:val="005D43AF"/>
    <w:rsid w:val="005D5B44"/>
    <w:rsid w:val="005D67FF"/>
    <w:rsid w:val="005D7511"/>
    <w:rsid w:val="005E09E2"/>
    <w:rsid w:val="005E1538"/>
    <w:rsid w:val="005E2480"/>
    <w:rsid w:val="005E2916"/>
    <w:rsid w:val="005E3618"/>
    <w:rsid w:val="005E4A9E"/>
    <w:rsid w:val="005E4E5F"/>
    <w:rsid w:val="005E4FD4"/>
    <w:rsid w:val="005E556A"/>
    <w:rsid w:val="005E5D34"/>
    <w:rsid w:val="005E7B0D"/>
    <w:rsid w:val="005F0517"/>
    <w:rsid w:val="005F17C0"/>
    <w:rsid w:val="005F2ADE"/>
    <w:rsid w:val="005F564C"/>
    <w:rsid w:val="005F5B67"/>
    <w:rsid w:val="005F6550"/>
    <w:rsid w:val="005F6BDE"/>
    <w:rsid w:val="005F7D6C"/>
    <w:rsid w:val="0060180D"/>
    <w:rsid w:val="00601F12"/>
    <w:rsid w:val="00604D42"/>
    <w:rsid w:val="00604F0F"/>
    <w:rsid w:val="00605E70"/>
    <w:rsid w:val="0060724A"/>
    <w:rsid w:val="006072EF"/>
    <w:rsid w:val="00610EDD"/>
    <w:rsid w:val="0061123C"/>
    <w:rsid w:val="0061235C"/>
    <w:rsid w:val="00615BE3"/>
    <w:rsid w:val="00621CA3"/>
    <w:rsid w:val="0062257C"/>
    <w:rsid w:val="006245F8"/>
    <w:rsid w:val="0063098F"/>
    <w:rsid w:val="0063336E"/>
    <w:rsid w:val="00633618"/>
    <w:rsid w:val="006343C1"/>
    <w:rsid w:val="006419C2"/>
    <w:rsid w:val="00643771"/>
    <w:rsid w:val="00643B8A"/>
    <w:rsid w:val="00643DF1"/>
    <w:rsid w:val="00647D8F"/>
    <w:rsid w:val="00652481"/>
    <w:rsid w:val="0065525E"/>
    <w:rsid w:val="0065672E"/>
    <w:rsid w:val="006620A0"/>
    <w:rsid w:val="0066232C"/>
    <w:rsid w:val="00662884"/>
    <w:rsid w:val="00665634"/>
    <w:rsid w:val="00671EC8"/>
    <w:rsid w:val="006802A9"/>
    <w:rsid w:val="006804D1"/>
    <w:rsid w:val="006807EF"/>
    <w:rsid w:val="00682579"/>
    <w:rsid w:val="00682BA1"/>
    <w:rsid w:val="00685E2C"/>
    <w:rsid w:val="006872FF"/>
    <w:rsid w:val="00687BC9"/>
    <w:rsid w:val="006904A3"/>
    <w:rsid w:val="00691D98"/>
    <w:rsid w:val="00692110"/>
    <w:rsid w:val="00692483"/>
    <w:rsid w:val="006A01EB"/>
    <w:rsid w:val="006A0559"/>
    <w:rsid w:val="006A0B08"/>
    <w:rsid w:val="006A23E8"/>
    <w:rsid w:val="006A2F5B"/>
    <w:rsid w:val="006A6612"/>
    <w:rsid w:val="006A704B"/>
    <w:rsid w:val="006A7130"/>
    <w:rsid w:val="006B0929"/>
    <w:rsid w:val="006B2463"/>
    <w:rsid w:val="006B2644"/>
    <w:rsid w:val="006B3D95"/>
    <w:rsid w:val="006B5BB3"/>
    <w:rsid w:val="006C0DDE"/>
    <w:rsid w:val="006C1AD3"/>
    <w:rsid w:val="006C41C6"/>
    <w:rsid w:val="006C73B2"/>
    <w:rsid w:val="006C7540"/>
    <w:rsid w:val="006C758E"/>
    <w:rsid w:val="006D039C"/>
    <w:rsid w:val="006D56D8"/>
    <w:rsid w:val="006E016D"/>
    <w:rsid w:val="006E258A"/>
    <w:rsid w:val="006E2842"/>
    <w:rsid w:val="006E7B50"/>
    <w:rsid w:val="006F0E74"/>
    <w:rsid w:val="006F1C45"/>
    <w:rsid w:val="006F2637"/>
    <w:rsid w:val="006F26E0"/>
    <w:rsid w:val="006F3EB7"/>
    <w:rsid w:val="00702D0D"/>
    <w:rsid w:val="007047AD"/>
    <w:rsid w:val="007112EA"/>
    <w:rsid w:val="007118C9"/>
    <w:rsid w:val="00712F9D"/>
    <w:rsid w:val="0071308A"/>
    <w:rsid w:val="00713C94"/>
    <w:rsid w:val="00714533"/>
    <w:rsid w:val="00714F87"/>
    <w:rsid w:val="00715A5B"/>
    <w:rsid w:val="00716B48"/>
    <w:rsid w:val="0071788E"/>
    <w:rsid w:val="00717D46"/>
    <w:rsid w:val="00720063"/>
    <w:rsid w:val="0072110E"/>
    <w:rsid w:val="0072145C"/>
    <w:rsid w:val="00721BAD"/>
    <w:rsid w:val="00724A91"/>
    <w:rsid w:val="007277C7"/>
    <w:rsid w:val="0073146A"/>
    <w:rsid w:val="00731D9E"/>
    <w:rsid w:val="007365EA"/>
    <w:rsid w:val="0074244F"/>
    <w:rsid w:val="007441E4"/>
    <w:rsid w:val="00744FF2"/>
    <w:rsid w:val="00745D0A"/>
    <w:rsid w:val="00746DA4"/>
    <w:rsid w:val="007470F3"/>
    <w:rsid w:val="00751511"/>
    <w:rsid w:val="00751529"/>
    <w:rsid w:val="007551FC"/>
    <w:rsid w:val="00760E78"/>
    <w:rsid w:val="007626B5"/>
    <w:rsid w:val="00763077"/>
    <w:rsid w:val="00763171"/>
    <w:rsid w:val="0076390C"/>
    <w:rsid w:val="007651D4"/>
    <w:rsid w:val="00767E14"/>
    <w:rsid w:val="00771AF9"/>
    <w:rsid w:val="007743BA"/>
    <w:rsid w:val="007746BC"/>
    <w:rsid w:val="007778D7"/>
    <w:rsid w:val="00777B51"/>
    <w:rsid w:val="007829B0"/>
    <w:rsid w:val="00782AC9"/>
    <w:rsid w:val="00785186"/>
    <w:rsid w:val="007867D8"/>
    <w:rsid w:val="00786EC6"/>
    <w:rsid w:val="007871CA"/>
    <w:rsid w:val="00790837"/>
    <w:rsid w:val="00791CF0"/>
    <w:rsid w:val="00792543"/>
    <w:rsid w:val="00792E44"/>
    <w:rsid w:val="00793E31"/>
    <w:rsid w:val="00794E54"/>
    <w:rsid w:val="00796B60"/>
    <w:rsid w:val="007A1310"/>
    <w:rsid w:val="007A14A6"/>
    <w:rsid w:val="007A29CB"/>
    <w:rsid w:val="007A5600"/>
    <w:rsid w:val="007A5952"/>
    <w:rsid w:val="007A612F"/>
    <w:rsid w:val="007A7943"/>
    <w:rsid w:val="007B1D50"/>
    <w:rsid w:val="007B1E8A"/>
    <w:rsid w:val="007B2064"/>
    <w:rsid w:val="007B27F2"/>
    <w:rsid w:val="007B3844"/>
    <w:rsid w:val="007B4484"/>
    <w:rsid w:val="007B5782"/>
    <w:rsid w:val="007B753C"/>
    <w:rsid w:val="007B7C83"/>
    <w:rsid w:val="007C4910"/>
    <w:rsid w:val="007C6815"/>
    <w:rsid w:val="007C6E34"/>
    <w:rsid w:val="007C7D2E"/>
    <w:rsid w:val="007D5458"/>
    <w:rsid w:val="007D5C0E"/>
    <w:rsid w:val="007D5EC4"/>
    <w:rsid w:val="007E12CE"/>
    <w:rsid w:val="007E1769"/>
    <w:rsid w:val="007E37FA"/>
    <w:rsid w:val="007E547A"/>
    <w:rsid w:val="007E6A22"/>
    <w:rsid w:val="007F0250"/>
    <w:rsid w:val="008036EE"/>
    <w:rsid w:val="008039E1"/>
    <w:rsid w:val="00804962"/>
    <w:rsid w:val="00807969"/>
    <w:rsid w:val="0081102E"/>
    <w:rsid w:val="008115A8"/>
    <w:rsid w:val="00811A4D"/>
    <w:rsid w:val="008121D5"/>
    <w:rsid w:val="008140D9"/>
    <w:rsid w:val="008233D6"/>
    <w:rsid w:val="00825D5C"/>
    <w:rsid w:val="00831B75"/>
    <w:rsid w:val="00833602"/>
    <w:rsid w:val="00835107"/>
    <w:rsid w:val="008353E1"/>
    <w:rsid w:val="00836209"/>
    <w:rsid w:val="008403DA"/>
    <w:rsid w:val="00841C1D"/>
    <w:rsid w:val="00842236"/>
    <w:rsid w:val="00843B7B"/>
    <w:rsid w:val="00844728"/>
    <w:rsid w:val="0084627D"/>
    <w:rsid w:val="00850623"/>
    <w:rsid w:val="0085228F"/>
    <w:rsid w:val="0085303B"/>
    <w:rsid w:val="0085327A"/>
    <w:rsid w:val="008539B3"/>
    <w:rsid w:val="008541CB"/>
    <w:rsid w:val="00855E35"/>
    <w:rsid w:val="00856518"/>
    <w:rsid w:val="00857CE1"/>
    <w:rsid w:val="00860A14"/>
    <w:rsid w:val="00861884"/>
    <w:rsid w:val="0086305D"/>
    <w:rsid w:val="00871873"/>
    <w:rsid w:val="00871E64"/>
    <w:rsid w:val="00872DFE"/>
    <w:rsid w:val="008731E4"/>
    <w:rsid w:val="00873FEC"/>
    <w:rsid w:val="00877F41"/>
    <w:rsid w:val="00881BDD"/>
    <w:rsid w:val="008829E6"/>
    <w:rsid w:val="00883E75"/>
    <w:rsid w:val="0088654B"/>
    <w:rsid w:val="00891809"/>
    <w:rsid w:val="008919D4"/>
    <w:rsid w:val="00893CF2"/>
    <w:rsid w:val="008941FB"/>
    <w:rsid w:val="00895D47"/>
    <w:rsid w:val="00895D93"/>
    <w:rsid w:val="008A12C8"/>
    <w:rsid w:val="008A221E"/>
    <w:rsid w:val="008A5CBA"/>
    <w:rsid w:val="008B1EB1"/>
    <w:rsid w:val="008B2B1B"/>
    <w:rsid w:val="008B2E39"/>
    <w:rsid w:val="008B3B33"/>
    <w:rsid w:val="008B6AFD"/>
    <w:rsid w:val="008B6D0B"/>
    <w:rsid w:val="008B6D9D"/>
    <w:rsid w:val="008B6E51"/>
    <w:rsid w:val="008B7E56"/>
    <w:rsid w:val="008C0B76"/>
    <w:rsid w:val="008C2DB3"/>
    <w:rsid w:val="008C3359"/>
    <w:rsid w:val="008C376C"/>
    <w:rsid w:val="008C5161"/>
    <w:rsid w:val="008C5962"/>
    <w:rsid w:val="008D1FC8"/>
    <w:rsid w:val="008E34A9"/>
    <w:rsid w:val="008E4845"/>
    <w:rsid w:val="008E59E4"/>
    <w:rsid w:val="008F05A0"/>
    <w:rsid w:val="008F0947"/>
    <w:rsid w:val="008F1C90"/>
    <w:rsid w:val="008F1FE7"/>
    <w:rsid w:val="008F4437"/>
    <w:rsid w:val="008F4BC9"/>
    <w:rsid w:val="008F6DC3"/>
    <w:rsid w:val="009017D3"/>
    <w:rsid w:val="00901A12"/>
    <w:rsid w:val="00903A39"/>
    <w:rsid w:val="00905AC4"/>
    <w:rsid w:val="00905ED3"/>
    <w:rsid w:val="009068CF"/>
    <w:rsid w:val="00907BDE"/>
    <w:rsid w:val="0091023A"/>
    <w:rsid w:val="009120AF"/>
    <w:rsid w:val="00913583"/>
    <w:rsid w:val="00913742"/>
    <w:rsid w:val="00932C23"/>
    <w:rsid w:val="00933762"/>
    <w:rsid w:val="009361D3"/>
    <w:rsid w:val="00937131"/>
    <w:rsid w:val="00937E90"/>
    <w:rsid w:val="009410FF"/>
    <w:rsid w:val="0095010F"/>
    <w:rsid w:val="009505D9"/>
    <w:rsid w:val="009505E4"/>
    <w:rsid w:val="00953F12"/>
    <w:rsid w:val="00955F16"/>
    <w:rsid w:val="00961A89"/>
    <w:rsid w:val="009621C0"/>
    <w:rsid w:val="00964391"/>
    <w:rsid w:val="00965369"/>
    <w:rsid w:val="009655AB"/>
    <w:rsid w:val="0096628C"/>
    <w:rsid w:val="00966387"/>
    <w:rsid w:val="00970983"/>
    <w:rsid w:val="009732DB"/>
    <w:rsid w:val="0097589B"/>
    <w:rsid w:val="00977A35"/>
    <w:rsid w:val="00977E57"/>
    <w:rsid w:val="00977ECA"/>
    <w:rsid w:val="009832E4"/>
    <w:rsid w:val="00983DDA"/>
    <w:rsid w:val="0098417B"/>
    <w:rsid w:val="00987A46"/>
    <w:rsid w:val="00987E9B"/>
    <w:rsid w:val="009900A6"/>
    <w:rsid w:val="00990B53"/>
    <w:rsid w:val="00992119"/>
    <w:rsid w:val="009929E7"/>
    <w:rsid w:val="00992CD7"/>
    <w:rsid w:val="009934EF"/>
    <w:rsid w:val="00996853"/>
    <w:rsid w:val="00997A61"/>
    <w:rsid w:val="009A22C9"/>
    <w:rsid w:val="009A56B6"/>
    <w:rsid w:val="009A640D"/>
    <w:rsid w:val="009A7B56"/>
    <w:rsid w:val="009B1523"/>
    <w:rsid w:val="009B1BA5"/>
    <w:rsid w:val="009B571C"/>
    <w:rsid w:val="009B7633"/>
    <w:rsid w:val="009B787D"/>
    <w:rsid w:val="009B7A0E"/>
    <w:rsid w:val="009C3922"/>
    <w:rsid w:val="009C58BD"/>
    <w:rsid w:val="009C5BDD"/>
    <w:rsid w:val="009C5D29"/>
    <w:rsid w:val="009C713B"/>
    <w:rsid w:val="009D01E4"/>
    <w:rsid w:val="009D093A"/>
    <w:rsid w:val="009D17FA"/>
    <w:rsid w:val="009D392A"/>
    <w:rsid w:val="009D4A81"/>
    <w:rsid w:val="009D7FD8"/>
    <w:rsid w:val="009E27EF"/>
    <w:rsid w:val="009E44B4"/>
    <w:rsid w:val="009E6721"/>
    <w:rsid w:val="009F088B"/>
    <w:rsid w:val="009F2C3E"/>
    <w:rsid w:val="009F2D0D"/>
    <w:rsid w:val="009F3E37"/>
    <w:rsid w:val="009F671E"/>
    <w:rsid w:val="00A0077D"/>
    <w:rsid w:val="00A026CC"/>
    <w:rsid w:val="00A04A00"/>
    <w:rsid w:val="00A04DBD"/>
    <w:rsid w:val="00A05E12"/>
    <w:rsid w:val="00A06514"/>
    <w:rsid w:val="00A07B04"/>
    <w:rsid w:val="00A10953"/>
    <w:rsid w:val="00A130E6"/>
    <w:rsid w:val="00A15443"/>
    <w:rsid w:val="00A16AAE"/>
    <w:rsid w:val="00A16AC3"/>
    <w:rsid w:val="00A16F11"/>
    <w:rsid w:val="00A20FF4"/>
    <w:rsid w:val="00A240CC"/>
    <w:rsid w:val="00A270BB"/>
    <w:rsid w:val="00A31710"/>
    <w:rsid w:val="00A32433"/>
    <w:rsid w:val="00A33632"/>
    <w:rsid w:val="00A414D4"/>
    <w:rsid w:val="00A417D6"/>
    <w:rsid w:val="00A437E6"/>
    <w:rsid w:val="00A43F79"/>
    <w:rsid w:val="00A44A85"/>
    <w:rsid w:val="00A47D94"/>
    <w:rsid w:val="00A54442"/>
    <w:rsid w:val="00A57E2B"/>
    <w:rsid w:val="00A61531"/>
    <w:rsid w:val="00A6183A"/>
    <w:rsid w:val="00A620C7"/>
    <w:rsid w:val="00A63545"/>
    <w:rsid w:val="00A652FD"/>
    <w:rsid w:val="00A6560D"/>
    <w:rsid w:val="00A65A69"/>
    <w:rsid w:val="00A661F5"/>
    <w:rsid w:val="00A678BF"/>
    <w:rsid w:val="00A70BF4"/>
    <w:rsid w:val="00A73363"/>
    <w:rsid w:val="00A75A27"/>
    <w:rsid w:val="00A770F8"/>
    <w:rsid w:val="00A82072"/>
    <w:rsid w:val="00A822D0"/>
    <w:rsid w:val="00A83C72"/>
    <w:rsid w:val="00A90746"/>
    <w:rsid w:val="00A911AD"/>
    <w:rsid w:val="00A949C1"/>
    <w:rsid w:val="00A969F1"/>
    <w:rsid w:val="00A97DBD"/>
    <w:rsid w:val="00AA32B2"/>
    <w:rsid w:val="00AA3DE4"/>
    <w:rsid w:val="00AA7408"/>
    <w:rsid w:val="00AB0F68"/>
    <w:rsid w:val="00AB17C3"/>
    <w:rsid w:val="00AB180D"/>
    <w:rsid w:val="00AC00D5"/>
    <w:rsid w:val="00AC0E3B"/>
    <w:rsid w:val="00AC1EFD"/>
    <w:rsid w:val="00AC2A3D"/>
    <w:rsid w:val="00AD280E"/>
    <w:rsid w:val="00AD2AF3"/>
    <w:rsid w:val="00AD397B"/>
    <w:rsid w:val="00AD3A90"/>
    <w:rsid w:val="00AD4340"/>
    <w:rsid w:val="00AD4CCC"/>
    <w:rsid w:val="00AD60DA"/>
    <w:rsid w:val="00AD655C"/>
    <w:rsid w:val="00AD7332"/>
    <w:rsid w:val="00AE174C"/>
    <w:rsid w:val="00AE21A8"/>
    <w:rsid w:val="00AE2D73"/>
    <w:rsid w:val="00AE3176"/>
    <w:rsid w:val="00AE6526"/>
    <w:rsid w:val="00AE7843"/>
    <w:rsid w:val="00AF1362"/>
    <w:rsid w:val="00AF2238"/>
    <w:rsid w:val="00AF3838"/>
    <w:rsid w:val="00AF3E8E"/>
    <w:rsid w:val="00AF64FE"/>
    <w:rsid w:val="00AF73D3"/>
    <w:rsid w:val="00AF7E0E"/>
    <w:rsid w:val="00B05754"/>
    <w:rsid w:val="00B06AE2"/>
    <w:rsid w:val="00B07059"/>
    <w:rsid w:val="00B10A50"/>
    <w:rsid w:val="00B17C72"/>
    <w:rsid w:val="00B20917"/>
    <w:rsid w:val="00B209BA"/>
    <w:rsid w:val="00B21E75"/>
    <w:rsid w:val="00B22D2D"/>
    <w:rsid w:val="00B23268"/>
    <w:rsid w:val="00B2493E"/>
    <w:rsid w:val="00B26584"/>
    <w:rsid w:val="00B27E5F"/>
    <w:rsid w:val="00B30A89"/>
    <w:rsid w:val="00B31CF8"/>
    <w:rsid w:val="00B32EDB"/>
    <w:rsid w:val="00B33800"/>
    <w:rsid w:val="00B34B76"/>
    <w:rsid w:val="00B3596F"/>
    <w:rsid w:val="00B36001"/>
    <w:rsid w:val="00B3681E"/>
    <w:rsid w:val="00B400B2"/>
    <w:rsid w:val="00B44109"/>
    <w:rsid w:val="00B446DD"/>
    <w:rsid w:val="00B44D40"/>
    <w:rsid w:val="00B451C1"/>
    <w:rsid w:val="00B455D3"/>
    <w:rsid w:val="00B46A09"/>
    <w:rsid w:val="00B5052A"/>
    <w:rsid w:val="00B51406"/>
    <w:rsid w:val="00B54042"/>
    <w:rsid w:val="00B56C6E"/>
    <w:rsid w:val="00B57E8E"/>
    <w:rsid w:val="00B61DBC"/>
    <w:rsid w:val="00B62FDA"/>
    <w:rsid w:val="00B641A9"/>
    <w:rsid w:val="00B646AC"/>
    <w:rsid w:val="00B646E0"/>
    <w:rsid w:val="00B64A99"/>
    <w:rsid w:val="00B716CD"/>
    <w:rsid w:val="00B74A7D"/>
    <w:rsid w:val="00B74B45"/>
    <w:rsid w:val="00B7540B"/>
    <w:rsid w:val="00B80DF2"/>
    <w:rsid w:val="00B80F5A"/>
    <w:rsid w:val="00B812C5"/>
    <w:rsid w:val="00B81905"/>
    <w:rsid w:val="00B83871"/>
    <w:rsid w:val="00B84244"/>
    <w:rsid w:val="00B87371"/>
    <w:rsid w:val="00B92A2F"/>
    <w:rsid w:val="00B95945"/>
    <w:rsid w:val="00B95E8A"/>
    <w:rsid w:val="00BA1063"/>
    <w:rsid w:val="00BA26AB"/>
    <w:rsid w:val="00BA3B94"/>
    <w:rsid w:val="00BA444B"/>
    <w:rsid w:val="00BA4819"/>
    <w:rsid w:val="00BA5492"/>
    <w:rsid w:val="00BA5AEB"/>
    <w:rsid w:val="00BA6D2D"/>
    <w:rsid w:val="00BA703E"/>
    <w:rsid w:val="00BA7CDE"/>
    <w:rsid w:val="00BB1F77"/>
    <w:rsid w:val="00BB31C6"/>
    <w:rsid w:val="00BB3259"/>
    <w:rsid w:val="00BB55B7"/>
    <w:rsid w:val="00BC02E8"/>
    <w:rsid w:val="00BC4EDF"/>
    <w:rsid w:val="00BC5F99"/>
    <w:rsid w:val="00BC6E2B"/>
    <w:rsid w:val="00BC790F"/>
    <w:rsid w:val="00BD4DB5"/>
    <w:rsid w:val="00BD63BC"/>
    <w:rsid w:val="00BD6BE8"/>
    <w:rsid w:val="00BD714A"/>
    <w:rsid w:val="00BE1871"/>
    <w:rsid w:val="00BE1ACC"/>
    <w:rsid w:val="00BE2C95"/>
    <w:rsid w:val="00BE72AF"/>
    <w:rsid w:val="00BF088B"/>
    <w:rsid w:val="00BF4642"/>
    <w:rsid w:val="00BF5CA4"/>
    <w:rsid w:val="00BF7646"/>
    <w:rsid w:val="00BF7870"/>
    <w:rsid w:val="00C02482"/>
    <w:rsid w:val="00C03965"/>
    <w:rsid w:val="00C05020"/>
    <w:rsid w:val="00C13EEE"/>
    <w:rsid w:val="00C17ED0"/>
    <w:rsid w:val="00C22FA6"/>
    <w:rsid w:val="00C23549"/>
    <w:rsid w:val="00C2444C"/>
    <w:rsid w:val="00C2748D"/>
    <w:rsid w:val="00C27F1F"/>
    <w:rsid w:val="00C31D2D"/>
    <w:rsid w:val="00C31D68"/>
    <w:rsid w:val="00C31D9E"/>
    <w:rsid w:val="00C350E3"/>
    <w:rsid w:val="00C35ECD"/>
    <w:rsid w:val="00C35F3F"/>
    <w:rsid w:val="00C41329"/>
    <w:rsid w:val="00C46E33"/>
    <w:rsid w:val="00C5085C"/>
    <w:rsid w:val="00C60093"/>
    <w:rsid w:val="00C61CF0"/>
    <w:rsid w:val="00C65B1A"/>
    <w:rsid w:val="00C700A9"/>
    <w:rsid w:val="00C71FD0"/>
    <w:rsid w:val="00C727D4"/>
    <w:rsid w:val="00C72B7A"/>
    <w:rsid w:val="00C72F22"/>
    <w:rsid w:val="00C77089"/>
    <w:rsid w:val="00C80B31"/>
    <w:rsid w:val="00C81038"/>
    <w:rsid w:val="00C813FC"/>
    <w:rsid w:val="00C86767"/>
    <w:rsid w:val="00C90BC6"/>
    <w:rsid w:val="00C91AB8"/>
    <w:rsid w:val="00C92767"/>
    <w:rsid w:val="00C92CAA"/>
    <w:rsid w:val="00C93EEA"/>
    <w:rsid w:val="00C9431A"/>
    <w:rsid w:val="00C96B7C"/>
    <w:rsid w:val="00C97808"/>
    <w:rsid w:val="00CA0239"/>
    <w:rsid w:val="00CA103C"/>
    <w:rsid w:val="00CA472B"/>
    <w:rsid w:val="00CA5974"/>
    <w:rsid w:val="00CA75BB"/>
    <w:rsid w:val="00CB0568"/>
    <w:rsid w:val="00CB0FEB"/>
    <w:rsid w:val="00CB4C93"/>
    <w:rsid w:val="00CB532C"/>
    <w:rsid w:val="00CB73D9"/>
    <w:rsid w:val="00CC169A"/>
    <w:rsid w:val="00CC3C9F"/>
    <w:rsid w:val="00CC4A91"/>
    <w:rsid w:val="00CC59B4"/>
    <w:rsid w:val="00CD13FB"/>
    <w:rsid w:val="00CD1E2D"/>
    <w:rsid w:val="00CD5C7D"/>
    <w:rsid w:val="00CD70F6"/>
    <w:rsid w:val="00CD78F9"/>
    <w:rsid w:val="00CE217B"/>
    <w:rsid w:val="00CE3905"/>
    <w:rsid w:val="00CE6D80"/>
    <w:rsid w:val="00CE78B2"/>
    <w:rsid w:val="00CF00D7"/>
    <w:rsid w:val="00CF5D3D"/>
    <w:rsid w:val="00CF62B8"/>
    <w:rsid w:val="00D001FD"/>
    <w:rsid w:val="00D03C53"/>
    <w:rsid w:val="00D04426"/>
    <w:rsid w:val="00D060D1"/>
    <w:rsid w:val="00D06A58"/>
    <w:rsid w:val="00D10B31"/>
    <w:rsid w:val="00D10DD7"/>
    <w:rsid w:val="00D1144D"/>
    <w:rsid w:val="00D1574D"/>
    <w:rsid w:val="00D245AB"/>
    <w:rsid w:val="00D24881"/>
    <w:rsid w:val="00D24B25"/>
    <w:rsid w:val="00D267DB"/>
    <w:rsid w:val="00D275EC"/>
    <w:rsid w:val="00D301F3"/>
    <w:rsid w:val="00D34DF9"/>
    <w:rsid w:val="00D37DE8"/>
    <w:rsid w:val="00D41538"/>
    <w:rsid w:val="00D4169C"/>
    <w:rsid w:val="00D426D1"/>
    <w:rsid w:val="00D435C6"/>
    <w:rsid w:val="00D43F85"/>
    <w:rsid w:val="00D44A4F"/>
    <w:rsid w:val="00D44B3D"/>
    <w:rsid w:val="00D4626D"/>
    <w:rsid w:val="00D462EA"/>
    <w:rsid w:val="00D50BAE"/>
    <w:rsid w:val="00D51431"/>
    <w:rsid w:val="00D52F30"/>
    <w:rsid w:val="00D53483"/>
    <w:rsid w:val="00D54F8C"/>
    <w:rsid w:val="00D57F56"/>
    <w:rsid w:val="00D60F18"/>
    <w:rsid w:val="00D6559A"/>
    <w:rsid w:val="00D65AC5"/>
    <w:rsid w:val="00D65B6B"/>
    <w:rsid w:val="00D65BF7"/>
    <w:rsid w:val="00D65CFC"/>
    <w:rsid w:val="00D66E4E"/>
    <w:rsid w:val="00D677C6"/>
    <w:rsid w:val="00D74DD4"/>
    <w:rsid w:val="00D75C6C"/>
    <w:rsid w:val="00D7639A"/>
    <w:rsid w:val="00D81A1E"/>
    <w:rsid w:val="00D824FC"/>
    <w:rsid w:val="00D831B8"/>
    <w:rsid w:val="00D8712D"/>
    <w:rsid w:val="00D87B11"/>
    <w:rsid w:val="00D87C3F"/>
    <w:rsid w:val="00D918D6"/>
    <w:rsid w:val="00D91E98"/>
    <w:rsid w:val="00D96157"/>
    <w:rsid w:val="00D96F1C"/>
    <w:rsid w:val="00D97DEA"/>
    <w:rsid w:val="00DA0931"/>
    <w:rsid w:val="00DA0C88"/>
    <w:rsid w:val="00DA1216"/>
    <w:rsid w:val="00DA1EF1"/>
    <w:rsid w:val="00DA24F7"/>
    <w:rsid w:val="00DB3328"/>
    <w:rsid w:val="00DB35D6"/>
    <w:rsid w:val="00DB36BA"/>
    <w:rsid w:val="00DB3B8E"/>
    <w:rsid w:val="00DB45ED"/>
    <w:rsid w:val="00DB6F6F"/>
    <w:rsid w:val="00DB72CB"/>
    <w:rsid w:val="00DC16E5"/>
    <w:rsid w:val="00DC18DC"/>
    <w:rsid w:val="00DC192F"/>
    <w:rsid w:val="00DC204E"/>
    <w:rsid w:val="00DC30CF"/>
    <w:rsid w:val="00DC448F"/>
    <w:rsid w:val="00DC48CD"/>
    <w:rsid w:val="00DC597E"/>
    <w:rsid w:val="00DC643B"/>
    <w:rsid w:val="00DD1224"/>
    <w:rsid w:val="00DD65AD"/>
    <w:rsid w:val="00DD6A82"/>
    <w:rsid w:val="00DD704A"/>
    <w:rsid w:val="00DE20BD"/>
    <w:rsid w:val="00DE49C8"/>
    <w:rsid w:val="00DE4AEB"/>
    <w:rsid w:val="00DE4FEB"/>
    <w:rsid w:val="00DE55B8"/>
    <w:rsid w:val="00DE5F03"/>
    <w:rsid w:val="00DF0745"/>
    <w:rsid w:val="00DF3099"/>
    <w:rsid w:val="00DF3FD9"/>
    <w:rsid w:val="00DF662E"/>
    <w:rsid w:val="00DF7D6F"/>
    <w:rsid w:val="00E00D59"/>
    <w:rsid w:val="00E01EE5"/>
    <w:rsid w:val="00E03D93"/>
    <w:rsid w:val="00E04DDC"/>
    <w:rsid w:val="00E060EF"/>
    <w:rsid w:val="00E06706"/>
    <w:rsid w:val="00E07EF0"/>
    <w:rsid w:val="00E10516"/>
    <w:rsid w:val="00E167D9"/>
    <w:rsid w:val="00E16AC7"/>
    <w:rsid w:val="00E1753C"/>
    <w:rsid w:val="00E17AD7"/>
    <w:rsid w:val="00E20AA9"/>
    <w:rsid w:val="00E2483E"/>
    <w:rsid w:val="00E25346"/>
    <w:rsid w:val="00E26859"/>
    <w:rsid w:val="00E26E0D"/>
    <w:rsid w:val="00E30A20"/>
    <w:rsid w:val="00E30EFB"/>
    <w:rsid w:val="00E3307B"/>
    <w:rsid w:val="00E34A86"/>
    <w:rsid w:val="00E35578"/>
    <w:rsid w:val="00E36AB9"/>
    <w:rsid w:val="00E375C8"/>
    <w:rsid w:val="00E37978"/>
    <w:rsid w:val="00E41CE0"/>
    <w:rsid w:val="00E4346E"/>
    <w:rsid w:val="00E4551C"/>
    <w:rsid w:val="00E46618"/>
    <w:rsid w:val="00E47642"/>
    <w:rsid w:val="00E5233F"/>
    <w:rsid w:val="00E5325E"/>
    <w:rsid w:val="00E5486A"/>
    <w:rsid w:val="00E54AFF"/>
    <w:rsid w:val="00E561BD"/>
    <w:rsid w:val="00E56D69"/>
    <w:rsid w:val="00E57F3C"/>
    <w:rsid w:val="00E6038F"/>
    <w:rsid w:val="00E60F01"/>
    <w:rsid w:val="00E61E25"/>
    <w:rsid w:val="00E61F74"/>
    <w:rsid w:val="00E6231E"/>
    <w:rsid w:val="00E6450A"/>
    <w:rsid w:val="00E702B3"/>
    <w:rsid w:val="00E70785"/>
    <w:rsid w:val="00E71C75"/>
    <w:rsid w:val="00E73272"/>
    <w:rsid w:val="00E74BED"/>
    <w:rsid w:val="00E7780B"/>
    <w:rsid w:val="00E77B59"/>
    <w:rsid w:val="00E80086"/>
    <w:rsid w:val="00E84F3C"/>
    <w:rsid w:val="00E85C9B"/>
    <w:rsid w:val="00E85E83"/>
    <w:rsid w:val="00E86103"/>
    <w:rsid w:val="00E86247"/>
    <w:rsid w:val="00E86B48"/>
    <w:rsid w:val="00E95949"/>
    <w:rsid w:val="00EA2258"/>
    <w:rsid w:val="00EA3808"/>
    <w:rsid w:val="00EA6EB4"/>
    <w:rsid w:val="00EA76C6"/>
    <w:rsid w:val="00EA7C88"/>
    <w:rsid w:val="00EB2D10"/>
    <w:rsid w:val="00EB3A32"/>
    <w:rsid w:val="00EB5BF6"/>
    <w:rsid w:val="00EB6CCC"/>
    <w:rsid w:val="00EC02EB"/>
    <w:rsid w:val="00EC234A"/>
    <w:rsid w:val="00EC441F"/>
    <w:rsid w:val="00EC590F"/>
    <w:rsid w:val="00EC701C"/>
    <w:rsid w:val="00EC749C"/>
    <w:rsid w:val="00EC7C09"/>
    <w:rsid w:val="00ED00B4"/>
    <w:rsid w:val="00ED19BA"/>
    <w:rsid w:val="00ED3CAE"/>
    <w:rsid w:val="00ED3F5F"/>
    <w:rsid w:val="00ED4066"/>
    <w:rsid w:val="00ED4193"/>
    <w:rsid w:val="00ED4981"/>
    <w:rsid w:val="00ED5B3D"/>
    <w:rsid w:val="00ED690B"/>
    <w:rsid w:val="00EE0E95"/>
    <w:rsid w:val="00EE1721"/>
    <w:rsid w:val="00EE44FF"/>
    <w:rsid w:val="00EE4E4D"/>
    <w:rsid w:val="00EE5209"/>
    <w:rsid w:val="00EE6050"/>
    <w:rsid w:val="00EE6F8C"/>
    <w:rsid w:val="00EE77ED"/>
    <w:rsid w:val="00EF00F7"/>
    <w:rsid w:val="00EF03D5"/>
    <w:rsid w:val="00EF1DF9"/>
    <w:rsid w:val="00EF1FB2"/>
    <w:rsid w:val="00EF435C"/>
    <w:rsid w:val="00EF463B"/>
    <w:rsid w:val="00EF50D2"/>
    <w:rsid w:val="00EF65F4"/>
    <w:rsid w:val="00EF7953"/>
    <w:rsid w:val="00F027A2"/>
    <w:rsid w:val="00F03F60"/>
    <w:rsid w:val="00F048E6"/>
    <w:rsid w:val="00F0621B"/>
    <w:rsid w:val="00F07F06"/>
    <w:rsid w:val="00F11741"/>
    <w:rsid w:val="00F1480D"/>
    <w:rsid w:val="00F14BF7"/>
    <w:rsid w:val="00F14D26"/>
    <w:rsid w:val="00F1616D"/>
    <w:rsid w:val="00F17D70"/>
    <w:rsid w:val="00F17F8B"/>
    <w:rsid w:val="00F2243B"/>
    <w:rsid w:val="00F22620"/>
    <w:rsid w:val="00F26493"/>
    <w:rsid w:val="00F26892"/>
    <w:rsid w:val="00F269FB"/>
    <w:rsid w:val="00F27E96"/>
    <w:rsid w:val="00F3016C"/>
    <w:rsid w:val="00F306B6"/>
    <w:rsid w:val="00F3307C"/>
    <w:rsid w:val="00F3631B"/>
    <w:rsid w:val="00F3680A"/>
    <w:rsid w:val="00F402DB"/>
    <w:rsid w:val="00F403A9"/>
    <w:rsid w:val="00F418CC"/>
    <w:rsid w:val="00F4232B"/>
    <w:rsid w:val="00F4246A"/>
    <w:rsid w:val="00F45B3B"/>
    <w:rsid w:val="00F4632B"/>
    <w:rsid w:val="00F479EF"/>
    <w:rsid w:val="00F47D0F"/>
    <w:rsid w:val="00F51873"/>
    <w:rsid w:val="00F52921"/>
    <w:rsid w:val="00F54751"/>
    <w:rsid w:val="00F576C2"/>
    <w:rsid w:val="00F57E01"/>
    <w:rsid w:val="00F643C4"/>
    <w:rsid w:val="00F65EC7"/>
    <w:rsid w:val="00F67813"/>
    <w:rsid w:val="00F72B4C"/>
    <w:rsid w:val="00F739FA"/>
    <w:rsid w:val="00F73BE3"/>
    <w:rsid w:val="00F74855"/>
    <w:rsid w:val="00F75199"/>
    <w:rsid w:val="00F80E36"/>
    <w:rsid w:val="00F81DF2"/>
    <w:rsid w:val="00F82B39"/>
    <w:rsid w:val="00F846B8"/>
    <w:rsid w:val="00F85257"/>
    <w:rsid w:val="00F8527A"/>
    <w:rsid w:val="00F859B9"/>
    <w:rsid w:val="00F910EF"/>
    <w:rsid w:val="00F93071"/>
    <w:rsid w:val="00F9451E"/>
    <w:rsid w:val="00F952D5"/>
    <w:rsid w:val="00F960A8"/>
    <w:rsid w:val="00F963CE"/>
    <w:rsid w:val="00F96E0F"/>
    <w:rsid w:val="00F96F35"/>
    <w:rsid w:val="00F9714E"/>
    <w:rsid w:val="00FA10E5"/>
    <w:rsid w:val="00FA2BFB"/>
    <w:rsid w:val="00FA75A2"/>
    <w:rsid w:val="00FB2757"/>
    <w:rsid w:val="00FB2F44"/>
    <w:rsid w:val="00FB3573"/>
    <w:rsid w:val="00FB4DD8"/>
    <w:rsid w:val="00FB681C"/>
    <w:rsid w:val="00FC0FE2"/>
    <w:rsid w:val="00FC3A17"/>
    <w:rsid w:val="00FC49B0"/>
    <w:rsid w:val="00FC628F"/>
    <w:rsid w:val="00FD191E"/>
    <w:rsid w:val="00FD4F26"/>
    <w:rsid w:val="00FD7AB7"/>
    <w:rsid w:val="00FE3819"/>
    <w:rsid w:val="00FE538A"/>
    <w:rsid w:val="00FE6387"/>
    <w:rsid w:val="00FE79B2"/>
    <w:rsid w:val="00FE7F47"/>
    <w:rsid w:val="00FF1401"/>
    <w:rsid w:val="00FF1523"/>
    <w:rsid w:val="00FF437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C54D6"/>
  <w15:chartTrackingRefBased/>
  <w15:docId w15:val="{D485A207-DCE0-424B-9B4E-1F04058B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8A"/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6E25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25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55D3"/>
  </w:style>
  <w:style w:type="table" w:styleId="a4">
    <w:name w:val="Table Grid"/>
    <w:basedOn w:val="a1"/>
    <w:rsid w:val="006D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16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165C6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016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165C6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0165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165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ctor@blo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A79A-6071-4B24-9AA3-17FF7AE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</vt:lpstr>
    </vt:vector>
  </TitlesOfParts>
  <Company>Hewlett-Packard</Company>
  <LinksUpToDate>false</LinksUpToDate>
  <CharactersWithSpaces>1358</CharactersWithSpaces>
  <SharedDoc>false</SharedDoc>
  <HLinks>
    <vt:vector size="6" baseType="variant"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director@bloo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</dc:title>
  <dc:subject/>
  <dc:creator>Залина</dc:creator>
  <cp:keywords/>
  <cp:lastModifiedBy>user</cp:lastModifiedBy>
  <cp:revision>9</cp:revision>
  <cp:lastPrinted>2018-12-28T08:45:00Z</cp:lastPrinted>
  <dcterms:created xsi:type="dcterms:W3CDTF">2019-01-12T11:35:00Z</dcterms:created>
  <dcterms:modified xsi:type="dcterms:W3CDTF">2019-01-12T14:15:00Z</dcterms:modified>
</cp:coreProperties>
</file>